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961C" w14:textId="77777777" w:rsidR="00E67C74" w:rsidRDefault="00E67C74" w:rsidP="00186814">
      <w:pPr>
        <w:jc w:val="center"/>
        <w:rPr>
          <w:b/>
          <w:sz w:val="28"/>
          <w:szCs w:val="28"/>
        </w:rPr>
      </w:pPr>
    </w:p>
    <w:p w14:paraId="570B8A4F" w14:textId="58E0118E" w:rsidR="009677C5" w:rsidRDefault="00E73EFA" w:rsidP="00186814">
      <w:pPr>
        <w:jc w:val="center"/>
        <w:rPr>
          <w:b/>
          <w:sz w:val="28"/>
          <w:szCs w:val="28"/>
        </w:rPr>
      </w:pPr>
      <w:r>
        <w:rPr>
          <w:b/>
          <w:sz w:val="28"/>
          <w:szCs w:val="28"/>
        </w:rPr>
        <w:t>Return to Earn Initiative</w:t>
      </w:r>
    </w:p>
    <w:p w14:paraId="70C5E63E" w14:textId="77777777" w:rsidR="00186814" w:rsidRDefault="00186814" w:rsidP="00186814">
      <w:pPr>
        <w:jc w:val="center"/>
        <w:rPr>
          <w:b/>
          <w:sz w:val="28"/>
          <w:szCs w:val="28"/>
        </w:rPr>
      </w:pPr>
      <w:r>
        <w:rPr>
          <w:b/>
          <w:sz w:val="28"/>
          <w:szCs w:val="28"/>
        </w:rPr>
        <w:t xml:space="preserve">Employer </w:t>
      </w:r>
      <w:r w:rsidR="009A0B5B">
        <w:rPr>
          <w:b/>
          <w:sz w:val="28"/>
          <w:szCs w:val="28"/>
        </w:rPr>
        <w:t>Application and Agreement</w:t>
      </w:r>
    </w:p>
    <w:p w14:paraId="731EC7CA" w14:textId="77777777" w:rsidR="00186814" w:rsidRDefault="00186814" w:rsidP="00186814">
      <w:pPr>
        <w:rPr>
          <w:sz w:val="28"/>
          <w:szCs w:val="28"/>
        </w:rPr>
      </w:pPr>
    </w:p>
    <w:p w14:paraId="7EE3868B" w14:textId="15D48F40" w:rsidR="00E67C74" w:rsidRPr="000644BD" w:rsidRDefault="000644BD" w:rsidP="000644BD">
      <w:r w:rsidRPr="000644BD">
        <w:t xml:space="preserve">The </w:t>
      </w:r>
      <w:r w:rsidR="002B6DDC">
        <w:t>Bay Consortium</w:t>
      </w:r>
      <w:r w:rsidRPr="000644BD">
        <w:t xml:space="preserve"> Workforce </w:t>
      </w:r>
      <w:r w:rsidR="009D404A">
        <w:t xml:space="preserve">Development </w:t>
      </w:r>
      <w:r w:rsidRPr="000644BD">
        <w:t xml:space="preserve">Board has been </w:t>
      </w:r>
      <w:r>
        <w:t>awarded</w:t>
      </w:r>
      <w:r w:rsidRPr="000644BD">
        <w:t xml:space="preserve"> a $</w:t>
      </w:r>
      <w:r w:rsidR="00E73EFA">
        <w:t>171,156</w:t>
      </w:r>
      <w:r w:rsidRPr="000644BD">
        <w:t xml:space="preserve"> grant fro</w:t>
      </w:r>
      <w:r w:rsidR="005B328B">
        <w:t xml:space="preserve">m the Commonwealth of Virginia </w:t>
      </w:r>
      <w:r w:rsidRPr="000644BD">
        <w:t>to assist small business</w:t>
      </w:r>
      <w:r w:rsidR="005B328B">
        <w:t>es</w:t>
      </w:r>
      <w:r w:rsidR="00E73EFA">
        <w:t xml:space="preserve"> (fewer than 100</w:t>
      </w:r>
      <w:r w:rsidRPr="000644BD">
        <w:t xml:space="preserve"> </w:t>
      </w:r>
      <w:r w:rsidR="009D404A">
        <w:t>employees</w:t>
      </w:r>
      <w:r w:rsidRPr="000644BD">
        <w:t xml:space="preserve">) </w:t>
      </w:r>
      <w:r w:rsidR="004E4E37">
        <w:t>with helping employers provide a hiring bonus</w:t>
      </w:r>
      <w:r w:rsidR="009D404A">
        <w:t xml:space="preserve"> of</w:t>
      </w:r>
      <w:r w:rsidR="004E4E37">
        <w:t xml:space="preserve"> up to $1,000 ($500 match) to cover circumstances that maybe a barrier to employment (child care, transportation, or other barriers to employment)</w:t>
      </w:r>
      <w:r w:rsidRPr="000644BD">
        <w:t xml:space="preserve">. </w:t>
      </w:r>
      <w:r w:rsidR="004E4E37">
        <w:t xml:space="preserve"> This initiative will match up to $500 </w:t>
      </w:r>
      <w:r w:rsidR="007C7180">
        <w:t xml:space="preserve">per hire up to 25 hires per business that pay </w:t>
      </w:r>
      <w:r w:rsidR="004E4E37">
        <w:t xml:space="preserve">either in a lump sum or in installments to offset the ongoing costs of child care, transportation or other barriers to employment.  The position must pay at least $15.00 per hour </w:t>
      </w:r>
      <w:r w:rsidR="009D404A">
        <w:t>and</w:t>
      </w:r>
      <w:r w:rsidR="004E4E37">
        <w:t xml:space="preserve"> qualify as a W-2, either full-time or part-time.  </w:t>
      </w:r>
      <w:r w:rsidR="005B328B">
        <w:t>The source of funding is the US Department of Labor Employment and Training Administration Workforce Innovation and Opportunity Act, Title I.</w:t>
      </w:r>
      <w:r>
        <w:t xml:space="preserve"> Reimbursement is available for allowable</w:t>
      </w:r>
      <w:r w:rsidR="004E4E37">
        <w:t xml:space="preserve"> hiring bonuses</w:t>
      </w:r>
      <w:r>
        <w:t xml:space="preserve"> incurred </w:t>
      </w:r>
      <w:r w:rsidR="004E4E37">
        <w:t>June 1, 2021</w:t>
      </w:r>
      <w:r>
        <w:t xml:space="preserve"> – </w:t>
      </w:r>
      <w:r w:rsidR="004E4E37">
        <w:t>December 31, 2021</w:t>
      </w:r>
      <w:r>
        <w:t>.</w:t>
      </w:r>
    </w:p>
    <w:p w14:paraId="79AD6D91" w14:textId="77777777" w:rsidR="00E67C74" w:rsidRDefault="00E67C74" w:rsidP="00302AED"/>
    <w:p w14:paraId="0D51433F" w14:textId="749AF9A0" w:rsidR="0018629F" w:rsidRDefault="00BD2D0B" w:rsidP="00302AED">
      <w:r>
        <w:t xml:space="preserve">Our region includes </w:t>
      </w:r>
      <w:r w:rsidR="002B6DDC">
        <w:t>Accomack, Caroline, Essex, Fredericksburg, King and Queen, King George, King William, Lancaster, Mathews, Middlesex, Northampton, Northumberland, Richmond, Spotsylvania, Stafford and Westmoreland</w:t>
      </w:r>
      <w:r w:rsidR="00E67C74">
        <w:t xml:space="preserve">. </w:t>
      </w:r>
      <w:r w:rsidR="009A0B5B">
        <w:t xml:space="preserve">Funds are being made available on a first-come-first basis, </w:t>
      </w:r>
      <w:r>
        <w:t xml:space="preserve">in order of applications received by jurisdictional basis </w:t>
      </w:r>
      <w:r w:rsidR="009A0B5B">
        <w:t xml:space="preserve">by </w:t>
      </w:r>
      <w:r w:rsidR="002B6DDC">
        <w:t>Jackie</w:t>
      </w:r>
      <w:r w:rsidR="009A0B5B">
        <w:t xml:space="preserve"> Davis at </w:t>
      </w:r>
      <w:hyperlink r:id="rId8" w:history="1">
        <w:r w:rsidR="002B6DDC" w:rsidRPr="00542A5F">
          <w:rPr>
            <w:rStyle w:val="Hyperlink"/>
          </w:rPr>
          <w:t>jdavis@baywib.org</w:t>
        </w:r>
      </w:hyperlink>
      <w:r w:rsidR="009A0B5B">
        <w:t xml:space="preserve">. </w:t>
      </w:r>
      <w:r w:rsidR="00E67C74">
        <w:t>Questions welcome by email or 804-</w:t>
      </w:r>
      <w:r w:rsidR="002B6DDC">
        <w:t>333-4048 ext. 2</w:t>
      </w:r>
      <w:r w:rsidR="00E67C74">
        <w:t>.</w:t>
      </w:r>
    </w:p>
    <w:p w14:paraId="018D8D33" w14:textId="77777777" w:rsidR="005B328B" w:rsidRDefault="005B328B" w:rsidP="00302AED"/>
    <w:tbl>
      <w:tblPr>
        <w:tblStyle w:val="TableGrid"/>
        <w:tblW w:w="0" w:type="auto"/>
        <w:tblLook w:val="04A0" w:firstRow="1" w:lastRow="0" w:firstColumn="1" w:lastColumn="0" w:noHBand="0" w:noVBand="1"/>
      </w:tblPr>
      <w:tblGrid>
        <w:gridCol w:w="3775"/>
        <w:gridCol w:w="6840"/>
      </w:tblGrid>
      <w:tr w:rsidR="0018629F" w14:paraId="4ED9E68E" w14:textId="77777777" w:rsidTr="005B328B">
        <w:tc>
          <w:tcPr>
            <w:tcW w:w="3775" w:type="dxa"/>
          </w:tcPr>
          <w:p w14:paraId="62D783DF" w14:textId="58E38BB1" w:rsidR="0018629F" w:rsidRPr="00186814" w:rsidRDefault="0018629F" w:rsidP="00723F4A">
            <w:pPr>
              <w:rPr>
                <w:b/>
                <w:sz w:val="24"/>
              </w:rPr>
            </w:pPr>
            <w:r w:rsidRPr="00186814">
              <w:rPr>
                <w:b/>
                <w:sz w:val="24"/>
              </w:rPr>
              <w:t>Business Name</w:t>
            </w:r>
          </w:p>
        </w:tc>
        <w:tc>
          <w:tcPr>
            <w:tcW w:w="6840" w:type="dxa"/>
          </w:tcPr>
          <w:p w14:paraId="00EAE82E" w14:textId="285098B9" w:rsidR="0018629F" w:rsidRPr="00186814" w:rsidRDefault="0018629F" w:rsidP="00302AED">
            <w:pPr>
              <w:rPr>
                <w:sz w:val="24"/>
              </w:rPr>
            </w:pPr>
          </w:p>
        </w:tc>
      </w:tr>
      <w:tr w:rsidR="009C7951" w14:paraId="62E47185" w14:textId="77777777" w:rsidTr="005B328B">
        <w:tc>
          <w:tcPr>
            <w:tcW w:w="3775" w:type="dxa"/>
          </w:tcPr>
          <w:p w14:paraId="186EB81F" w14:textId="77777777" w:rsidR="009C7951" w:rsidRDefault="009C7951" w:rsidP="00302AED">
            <w:pPr>
              <w:rPr>
                <w:b/>
                <w:sz w:val="24"/>
              </w:rPr>
            </w:pPr>
            <w:r>
              <w:rPr>
                <w:b/>
                <w:sz w:val="24"/>
              </w:rPr>
              <w:t>Business Address</w:t>
            </w:r>
          </w:p>
          <w:p w14:paraId="6A9A36BB" w14:textId="77777777" w:rsidR="009C7951" w:rsidRPr="00186814" w:rsidRDefault="009C7951" w:rsidP="00302AED">
            <w:pPr>
              <w:rPr>
                <w:b/>
                <w:sz w:val="24"/>
              </w:rPr>
            </w:pPr>
          </w:p>
        </w:tc>
        <w:tc>
          <w:tcPr>
            <w:tcW w:w="6840" w:type="dxa"/>
          </w:tcPr>
          <w:p w14:paraId="393289FD" w14:textId="36FFC880" w:rsidR="009C7951" w:rsidRPr="00186814" w:rsidRDefault="009C7951" w:rsidP="00302AED">
            <w:pPr>
              <w:rPr>
                <w:sz w:val="24"/>
              </w:rPr>
            </w:pPr>
          </w:p>
        </w:tc>
      </w:tr>
      <w:tr w:rsidR="009C7951" w14:paraId="412B4701" w14:textId="77777777" w:rsidTr="005B328B">
        <w:tc>
          <w:tcPr>
            <w:tcW w:w="3775" w:type="dxa"/>
          </w:tcPr>
          <w:p w14:paraId="72357184" w14:textId="330B80A3" w:rsidR="009C7951" w:rsidRPr="00186814" w:rsidRDefault="00723F4A" w:rsidP="00302AED">
            <w:pPr>
              <w:rPr>
                <w:b/>
                <w:sz w:val="24"/>
              </w:rPr>
            </w:pPr>
            <w:r>
              <w:rPr>
                <w:b/>
                <w:sz w:val="24"/>
              </w:rPr>
              <w:t>Contact Person</w:t>
            </w:r>
          </w:p>
        </w:tc>
        <w:tc>
          <w:tcPr>
            <w:tcW w:w="6840" w:type="dxa"/>
          </w:tcPr>
          <w:p w14:paraId="0750C892" w14:textId="0DBBA16F" w:rsidR="009C7951" w:rsidRPr="00186814" w:rsidRDefault="009C7951" w:rsidP="00302AED">
            <w:pPr>
              <w:rPr>
                <w:sz w:val="24"/>
              </w:rPr>
            </w:pPr>
          </w:p>
        </w:tc>
      </w:tr>
      <w:tr w:rsidR="00723F4A" w14:paraId="71D7D0D9" w14:textId="77777777" w:rsidTr="005B328B">
        <w:tc>
          <w:tcPr>
            <w:tcW w:w="3775" w:type="dxa"/>
          </w:tcPr>
          <w:p w14:paraId="4CA7E38A" w14:textId="56FEFD7A" w:rsidR="00723F4A" w:rsidRDefault="00723F4A" w:rsidP="00723F4A">
            <w:pPr>
              <w:rPr>
                <w:b/>
                <w:sz w:val="24"/>
              </w:rPr>
            </w:pPr>
            <w:r>
              <w:rPr>
                <w:b/>
                <w:sz w:val="24"/>
              </w:rPr>
              <w:t>Contact Phone Number</w:t>
            </w:r>
          </w:p>
        </w:tc>
        <w:tc>
          <w:tcPr>
            <w:tcW w:w="6840" w:type="dxa"/>
          </w:tcPr>
          <w:p w14:paraId="5FD10C75" w14:textId="77777777" w:rsidR="00723F4A" w:rsidRPr="00186814" w:rsidRDefault="00723F4A" w:rsidP="00302AED">
            <w:pPr>
              <w:rPr>
                <w:sz w:val="24"/>
              </w:rPr>
            </w:pPr>
          </w:p>
        </w:tc>
      </w:tr>
      <w:tr w:rsidR="00723F4A" w14:paraId="4D44F559" w14:textId="77777777" w:rsidTr="005B328B">
        <w:tc>
          <w:tcPr>
            <w:tcW w:w="3775" w:type="dxa"/>
          </w:tcPr>
          <w:p w14:paraId="7F7407B2" w14:textId="7ACF84EC" w:rsidR="00723F4A" w:rsidRDefault="00723F4A" w:rsidP="00723F4A">
            <w:pPr>
              <w:rPr>
                <w:b/>
                <w:sz w:val="24"/>
              </w:rPr>
            </w:pPr>
            <w:r>
              <w:rPr>
                <w:b/>
                <w:sz w:val="24"/>
              </w:rPr>
              <w:t>Contact Email Address</w:t>
            </w:r>
          </w:p>
        </w:tc>
        <w:tc>
          <w:tcPr>
            <w:tcW w:w="6840" w:type="dxa"/>
          </w:tcPr>
          <w:p w14:paraId="2158230A" w14:textId="77777777" w:rsidR="00723F4A" w:rsidRPr="00186814" w:rsidRDefault="00723F4A" w:rsidP="00302AED">
            <w:pPr>
              <w:rPr>
                <w:sz w:val="24"/>
              </w:rPr>
            </w:pPr>
          </w:p>
        </w:tc>
      </w:tr>
      <w:tr w:rsidR="0018629F" w14:paraId="0C6F9A20" w14:textId="77777777" w:rsidTr="005B328B">
        <w:tc>
          <w:tcPr>
            <w:tcW w:w="3775" w:type="dxa"/>
          </w:tcPr>
          <w:p w14:paraId="75726D34" w14:textId="7CFBD3B8" w:rsidR="0018629F" w:rsidRPr="00186814" w:rsidRDefault="00723F4A" w:rsidP="00723F4A">
            <w:pPr>
              <w:rPr>
                <w:b/>
                <w:sz w:val="24"/>
              </w:rPr>
            </w:pPr>
            <w:r>
              <w:rPr>
                <w:b/>
                <w:sz w:val="24"/>
              </w:rPr>
              <w:t>Time Period of New Hires</w:t>
            </w:r>
          </w:p>
        </w:tc>
        <w:tc>
          <w:tcPr>
            <w:tcW w:w="6840" w:type="dxa"/>
          </w:tcPr>
          <w:p w14:paraId="41D46691" w14:textId="722CC503" w:rsidR="0018629F" w:rsidRPr="00186814" w:rsidRDefault="0018629F" w:rsidP="00302AED">
            <w:pPr>
              <w:rPr>
                <w:sz w:val="24"/>
              </w:rPr>
            </w:pPr>
          </w:p>
        </w:tc>
      </w:tr>
      <w:tr w:rsidR="0018629F" w14:paraId="3DFCDF23" w14:textId="77777777" w:rsidTr="005B328B">
        <w:tc>
          <w:tcPr>
            <w:tcW w:w="3775" w:type="dxa"/>
          </w:tcPr>
          <w:p w14:paraId="1A2446C3" w14:textId="1A07DF14" w:rsidR="0018629F" w:rsidRPr="00186814" w:rsidRDefault="0018629F" w:rsidP="00723F4A">
            <w:pPr>
              <w:rPr>
                <w:b/>
                <w:sz w:val="24"/>
              </w:rPr>
            </w:pPr>
            <w:r w:rsidRPr="00186814">
              <w:rPr>
                <w:b/>
                <w:sz w:val="24"/>
              </w:rPr>
              <w:t>Locality</w:t>
            </w:r>
          </w:p>
        </w:tc>
        <w:tc>
          <w:tcPr>
            <w:tcW w:w="6840" w:type="dxa"/>
          </w:tcPr>
          <w:p w14:paraId="7CBB7177" w14:textId="3A8EEBF1" w:rsidR="0018629F" w:rsidRPr="00186814" w:rsidRDefault="0018629F" w:rsidP="0018629F">
            <w:pPr>
              <w:rPr>
                <w:sz w:val="24"/>
              </w:rPr>
            </w:pPr>
          </w:p>
        </w:tc>
      </w:tr>
      <w:tr w:rsidR="0018629F" w14:paraId="47EB2049" w14:textId="77777777" w:rsidTr="005B328B">
        <w:tc>
          <w:tcPr>
            <w:tcW w:w="3775" w:type="dxa"/>
          </w:tcPr>
          <w:p w14:paraId="5C47F5B5" w14:textId="3B05B511" w:rsidR="0018629F" w:rsidRPr="00186814" w:rsidRDefault="0018629F" w:rsidP="00723F4A">
            <w:pPr>
              <w:rPr>
                <w:b/>
                <w:sz w:val="24"/>
              </w:rPr>
            </w:pPr>
            <w:r w:rsidRPr="00186814">
              <w:rPr>
                <w:b/>
                <w:sz w:val="24"/>
              </w:rPr>
              <w:t>Industry Sector (2 Digit NAICS)</w:t>
            </w:r>
          </w:p>
        </w:tc>
        <w:tc>
          <w:tcPr>
            <w:tcW w:w="6840" w:type="dxa"/>
          </w:tcPr>
          <w:p w14:paraId="4FAA00BD" w14:textId="17FE4D1A" w:rsidR="0018629F" w:rsidRPr="00186814" w:rsidRDefault="0018629F" w:rsidP="0018629F">
            <w:pPr>
              <w:rPr>
                <w:sz w:val="24"/>
              </w:rPr>
            </w:pPr>
          </w:p>
        </w:tc>
      </w:tr>
      <w:tr w:rsidR="0018629F" w14:paraId="0DD2020E" w14:textId="77777777" w:rsidTr="005B328B">
        <w:tc>
          <w:tcPr>
            <w:tcW w:w="3775" w:type="dxa"/>
          </w:tcPr>
          <w:p w14:paraId="69FF9132" w14:textId="65002CDB" w:rsidR="0018629F" w:rsidRPr="00186814" w:rsidRDefault="0018629F" w:rsidP="00723F4A">
            <w:pPr>
              <w:rPr>
                <w:b/>
                <w:sz w:val="24"/>
              </w:rPr>
            </w:pPr>
            <w:r w:rsidRPr="00186814">
              <w:rPr>
                <w:b/>
                <w:sz w:val="24"/>
              </w:rPr>
              <w:t>Number of Employees</w:t>
            </w:r>
          </w:p>
        </w:tc>
        <w:tc>
          <w:tcPr>
            <w:tcW w:w="6840" w:type="dxa"/>
          </w:tcPr>
          <w:p w14:paraId="0C72090D" w14:textId="11E09C0A" w:rsidR="0018629F" w:rsidRPr="00186814" w:rsidRDefault="0018629F" w:rsidP="0018629F">
            <w:pPr>
              <w:rPr>
                <w:sz w:val="24"/>
              </w:rPr>
            </w:pPr>
          </w:p>
        </w:tc>
      </w:tr>
    </w:tbl>
    <w:p w14:paraId="3604F2D5" w14:textId="2908FD20" w:rsidR="007C7180" w:rsidRDefault="00722C33" w:rsidP="00302AED">
      <w:sdt>
        <w:sdtPr>
          <w:id w:val="525221232"/>
          <w14:checkbox>
            <w14:checked w14:val="0"/>
            <w14:checkedState w14:val="2612" w14:font="MS Gothic"/>
            <w14:uncheckedState w14:val="2610" w14:font="MS Gothic"/>
          </w14:checkbox>
        </w:sdtPr>
        <w:sdtEndPr/>
        <w:sdtContent>
          <w:r w:rsidR="00723F4A">
            <w:rPr>
              <w:rFonts w:ascii="MS Gothic" w:eastAsia="MS Gothic" w:hAnsi="MS Gothic" w:hint="eastAsia"/>
            </w:rPr>
            <w:t>☐</w:t>
          </w:r>
        </w:sdtContent>
      </w:sdt>
      <w:r w:rsidR="00723F4A">
        <w:tab/>
        <w:t>The hiring wage is $15.00 or greater.</w:t>
      </w:r>
    </w:p>
    <w:p w14:paraId="3C767C49" w14:textId="61A6A467" w:rsidR="007C7180" w:rsidRDefault="00722C33" w:rsidP="00302AED">
      <w:sdt>
        <w:sdtPr>
          <w:id w:val="935868503"/>
          <w14:checkbox>
            <w14:checked w14:val="0"/>
            <w14:checkedState w14:val="2612" w14:font="MS Gothic"/>
            <w14:uncheckedState w14:val="2610" w14:font="MS Gothic"/>
          </w14:checkbox>
        </w:sdtPr>
        <w:sdtEndPr/>
        <w:sdtContent>
          <w:r w:rsidR="00787BE1">
            <w:rPr>
              <w:rFonts w:ascii="MS Gothic" w:eastAsia="MS Gothic" w:hAnsi="MS Gothic" w:hint="eastAsia"/>
            </w:rPr>
            <w:t>☐</w:t>
          </w:r>
        </w:sdtContent>
      </w:sdt>
      <w:r w:rsidR="00787BE1">
        <w:tab/>
        <w:t>I am not currently disbarred from receiving federal or state funds.</w:t>
      </w:r>
    </w:p>
    <w:p w14:paraId="280AE25B" w14:textId="50FDF529" w:rsidR="00787BE1" w:rsidRDefault="00722C33" w:rsidP="00302AED">
      <w:sdt>
        <w:sdtPr>
          <w:id w:val="1152251238"/>
          <w14:checkbox>
            <w14:checked w14:val="0"/>
            <w14:checkedState w14:val="2612" w14:font="MS Gothic"/>
            <w14:uncheckedState w14:val="2610" w14:font="MS Gothic"/>
          </w14:checkbox>
        </w:sdtPr>
        <w:sdtEndPr/>
        <w:sdtContent>
          <w:r w:rsidR="00787BE1">
            <w:rPr>
              <w:rFonts w:ascii="MS Gothic" w:eastAsia="MS Gothic" w:hAnsi="MS Gothic" w:hint="eastAsia"/>
            </w:rPr>
            <w:t>☐</w:t>
          </w:r>
        </w:sdtContent>
      </w:sdt>
      <w:r w:rsidR="00787BE1">
        <w:tab/>
        <w:t>I am current on all state obligations.</w:t>
      </w:r>
    </w:p>
    <w:p w14:paraId="7148995A" w14:textId="092FF355" w:rsidR="007C7180" w:rsidRDefault="007C7180" w:rsidP="00302AED"/>
    <w:p w14:paraId="49D19243" w14:textId="77777777" w:rsidR="00E67C74" w:rsidRPr="001B2783" w:rsidRDefault="00E67C74" w:rsidP="00E67C74">
      <w:pPr>
        <w:rPr>
          <w:b/>
        </w:rPr>
      </w:pPr>
      <w:r w:rsidRPr="001B2783">
        <w:rPr>
          <w:b/>
        </w:rPr>
        <w:t>Signature and Certification</w:t>
      </w:r>
    </w:p>
    <w:p w14:paraId="07E4FBF8" w14:textId="77777777" w:rsidR="00E67C74" w:rsidRDefault="00E67C74" w:rsidP="00E67C74"/>
    <w:p w14:paraId="76A31495" w14:textId="3B47D9D2" w:rsidR="001B2783" w:rsidRDefault="00E67C74" w:rsidP="00E67C74">
      <w:r>
        <w:t>BY MY SIGNATURE I VERIFY: (</w:t>
      </w:r>
      <w:r w:rsidR="00B9429A">
        <w:t>1</w:t>
      </w:r>
      <w:r>
        <w:t>) THAT THE INFORMATION IN THIS APPLICATION IS ACCURATE TO THE BEST OF MY KNOWLEDGE AND</w:t>
      </w:r>
      <w:r w:rsidR="008D3F7D">
        <w:t xml:space="preserve"> FURTHER</w:t>
      </w:r>
      <w:r w:rsidR="000644BD">
        <w:t>, THAT</w:t>
      </w:r>
      <w:r w:rsidR="008D3F7D">
        <w:t xml:space="preserve"> ONLY COSTS INCURRED AFTER MARCH 1, 2020 WILL BE SUBMITTED FOR REIMBURSEMENT FOR ACTIVITES APPROVED IN THIS APPLICATION</w:t>
      </w:r>
      <w:r>
        <w:t xml:space="preserve"> (</w:t>
      </w:r>
      <w:r w:rsidR="00B9429A">
        <w:t>2</w:t>
      </w:r>
      <w:r>
        <w:t xml:space="preserve">) THAT I HAVE THE AUTHORITY TO SUBMIT THIS APPLICATION ON BEHALF OF THE NAMED </w:t>
      </w:r>
      <w:r w:rsidR="000644BD">
        <w:t>BUSINESS</w:t>
      </w:r>
      <w:r w:rsidR="00B9429A">
        <w:t xml:space="preserve"> AND (3)</w:t>
      </w:r>
      <w:r w:rsidR="000644BD">
        <w:t xml:space="preserve"> I CERTIFY THAT THE BUSINESS (CONTRACTOR) IS AWARE OF </w:t>
      </w:r>
      <w:r w:rsidR="00852AB0">
        <w:t xml:space="preserve">AND WILL COMPLY WITH </w:t>
      </w:r>
      <w:r w:rsidR="000644BD">
        <w:t xml:space="preserve">THE </w:t>
      </w:r>
      <w:r w:rsidR="00852AB0">
        <w:t xml:space="preserve">FEDERAL </w:t>
      </w:r>
      <w:r w:rsidR="000644BD">
        <w:t>WORKFORCE INNOVATION AND OPPORTUNITY ACT ASSURANCES AND CERTIFICATIONS</w:t>
      </w:r>
      <w:r w:rsidR="00BD2D0B">
        <w:t xml:space="preserve"> THAT ARE POSTED AT THIS SITE, </w:t>
      </w:r>
      <w:hyperlink r:id="rId9" w:history="1">
        <w:r w:rsidR="00241A30" w:rsidRPr="00241A30">
          <w:rPr>
            <w:rStyle w:val="Hyperlink"/>
          </w:rPr>
          <w:t>BCWDB WIOA ASSURANCES AND CERTIFICATIONS</w:t>
        </w:r>
      </w:hyperlink>
      <w:r w:rsidR="000644BD">
        <w:t>AND INCORPARTED HEREIN BY REFERENCE</w:t>
      </w:r>
      <w:r w:rsidR="00852AB0">
        <w:t>.</w:t>
      </w:r>
      <w:r w:rsidR="007C7180">
        <w:t xml:space="preserve"> THESE FUNDS WILL BE RESCINDED AND COLLECTION ACTION WILL BE INITATED IF FUTURE AUDIT ACTIVITY DETERMINES VIOALTION OF ANY TERMS OF THE AGREEMENT, INCLUDING FALSE STATEMENTS.</w:t>
      </w:r>
    </w:p>
    <w:p w14:paraId="6959A0DF" w14:textId="77777777" w:rsidR="001B2783" w:rsidRDefault="001B2783" w:rsidP="00E67C74"/>
    <w:tbl>
      <w:tblPr>
        <w:tblStyle w:val="TableGrid"/>
        <w:tblW w:w="10615" w:type="dxa"/>
        <w:tblLook w:val="04A0" w:firstRow="1" w:lastRow="0" w:firstColumn="1" w:lastColumn="0" w:noHBand="0" w:noVBand="1"/>
      </w:tblPr>
      <w:tblGrid>
        <w:gridCol w:w="1975"/>
        <w:gridCol w:w="8640"/>
      </w:tblGrid>
      <w:tr w:rsidR="001B2783" w14:paraId="141D0A67" w14:textId="77777777" w:rsidTr="00241A30">
        <w:tc>
          <w:tcPr>
            <w:tcW w:w="1975" w:type="dxa"/>
          </w:tcPr>
          <w:p w14:paraId="2E7D77E2" w14:textId="77777777" w:rsidR="001B2783" w:rsidRPr="001B2783" w:rsidRDefault="001B2783" w:rsidP="00E67C74">
            <w:pPr>
              <w:rPr>
                <w:b/>
              </w:rPr>
            </w:pPr>
            <w:r w:rsidRPr="001B2783">
              <w:rPr>
                <w:b/>
              </w:rPr>
              <w:t>Typed Name</w:t>
            </w:r>
          </w:p>
        </w:tc>
        <w:tc>
          <w:tcPr>
            <w:tcW w:w="8640" w:type="dxa"/>
          </w:tcPr>
          <w:p w14:paraId="52D0175C" w14:textId="77777777" w:rsidR="000644BD" w:rsidRDefault="000644BD" w:rsidP="00E67C74"/>
        </w:tc>
      </w:tr>
      <w:tr w:rsidR="001B2783" w14:paraId="112EE5D0" w14:textId="77777777" w:rsidTr="00241A30">
        <w:tc>
          <w:tcPr>
            <w:tcW w:w="1975" w:type="dxa"/>
          </w:tcPr>
          <w:p w14:paraId="3924CD10" w14:textId="77777777" w:rsidR="001B2783" w:rsidRPr="001B2783" w:rsidRDefault="001B2783" w:rsidP="00E67C74">
            <w:pPr>
              <w:rPr>
                <w:b/>
              </w:rPr>
            </w:pPr>
            <w:r w:rsidRPr="001B2783">
              <w:rPr>
                <w:b/>
              </w:rPr>
              <w:t>Signature</w:t>
            </w:r>
          </w:p>
        </w:tc>
        <w:tc>
          <w:tcPr>
            <w:tcW w:w="8640" w:type="dxa"/>
          </w:tcPr>
          <w:p w14:paraId="6C2CE3DF" w14:textId="77777777" w:rsidR="001B2783" w:rsidRDefault="001B2783" w:rsidP="00E67C74"/>
        </w:tc>
      </w:tr>
      <w:tr w:rsidR="001B2783" w14:paraId="5073D097" w14:textId="77777777" w:rsidTr="00241A30">
        <w:tc>
          <w:tcPr>
            <w:tcW w:w="1975" w:type="dxa"/>
          </w:tcPr>
          <w:p w14:paraId="4F332385" w14:textId="77777777" w:rsidR="001B2783" w:rsidRPr="001B2783" w:rsidRDefault="001B2783" w:rsidP="00E67C74">
            <w:pPr>
              <w:rPr>
                <w:b/>
              </w:rPr>
            </w:pPr>
            <w:r w:rsidRPr="001B2783">
              <w:rPr>
                <w:b/>
              </w:rPr>
              <w:t>Title</w:t>
            </w:r>
          </w:p>
        </w:tc>
        <w:tc>
          <w:tcPr>
            <w:tcW w:w="8640" w:type="dxa"/>
          </w:tcPr>
          <w:p w14:paraId="60BD124C" w14:textId="4D183269" w:rsidR="000644BD" w:rsidRDefault="000644BD" w:rsidP="00E67C74"/>
        </w:tc>
      </w:tr>
      <w:tr w:rsidR="001B2783" w14:paraId="7CA00B99" w14:textId="77777777" w:rsidTr="00241A30">
        <w:tc>
          <w:tcPr>
            <w:tcW w:w="1975" w:type="dxa"/>
          </w:tcPr>
          <w:p w14:paraId="061608AD" w14:textId="77777777" w:rsidR="001B2783" w:rsidRPr="001B2783" w:rsidRDefault="001B2783" w:rsidP="00E67C74">
            <w:pPr>
              <w:rPr>
                <w:b/>
              </w:rPr>
            </w:pPr>
            <w:r w:rsidRPr="001B2783">
              <w:rPr>
                <w:b/>
              </w:rPr>
              <w:t>Date</w:t>
            </w:r>
          </w:p>
        </w:tc>
        <w:tc>
          <w:tcPr>
            <w:tcW w:w="8640" w:type="dxa"/>
          </w:tcPr>
          <w:p w14:paraId="36693196" w14:textId="3452C096" w:rsidR="000644BD" w:rsidRDefault="000644BD" w:rsidP="00E67C74"/>
        </w:tc>
      </w:tr>
    </w:tbl>
    <w:p w14:paraId="3027C27D" w14:textId="232C26B4" w:rsidR="00070814" w:rsidRPr="00241A30" w:rsidRDefault="00070814" w:rsidP="00241A30">
      <w:pPr>
        <w:rPr>
          <w:b/>
          <w:bCs/>
        </w:rPr>
      </w:pPr>
      <w:r w:rsidRPr="00241A30">
        <w:rPr>
          <w:b/>
          <w:bCs/>
        </w:rPr>
        <w:lastRenderedPageBreak/>
        <w:t xml:space="preserve">Attachment A – </w:t>
      </w:r>
      <w:r w:rsidR="00723F4A">
        <w:rPr>
          <w:b/>
          <w:bCs/>
        </w:rPr>
        <w:t>Reimbursement Request</w:t>
      </w:r>
    </w:p>
    <w:p w14:paraId="005CF674" w14:textId="68BA48E3" w:rsidR="00070814" w:rsidRDefault="00070814" w:rsidP="00241A30"/>
    <w:p w14:paraId="4D8B28D8" w14:textId="7579A988" w:rsidR="00426079" w:rsidRDefault="00426079" w:rsidP="00241A30">
      <w:r>
        <w:t xml:space="preserve"> </w:t>
      </w:r>
    </w:p>
    <w:p w14:paraId="5769C82E" w14:textId="552A87FC" w:rsidR="00426079" w:rsidRDefault="00426079" w:rsidP="00241A30">
      <w:r>
        <w:t xml:space="preserve">To be reimbursed for the matching funds of the hiring bonus, employer must provide records of employees hired who received funding support through the Return to Earn initiative, including hiring date, hourly wages position title, Full/Part-Time employee, the total amount provided to the employee as an incentive to hire and the time period by employer and what the match funding is being requested. </w:t>
      </w:r>
    </w:p>
    <w:p w14:paraId="5BAFB2CD" w14:textId="7E6B3DA8" w:rsidR="00426079" w:rsidRDefault="00426079" w:rsidP="00241A30"/>
    <w:tbl>
      <w:tblPr>
        <w:tblStyle w:val="TableGrid"/>
        <w:tblW w:w="9693" w:type="dxa"/>
        <w:tblLayout w:type="fixed"/>
        <w:tblLook w:val="04A0" w:firstRow="1" w:lastRow="0" w:firstColumn="1" w:lastColumn="0" w:noHBand="0" w:noVBand="1"/>
      </w:tblPr>
      <w:tblGrid>
        <w:gridCol w:w="1962"/>
        <w:gridCol w:w="999"/>
        <w:gridCol w:w="1669"/>
        <w:gridCol w:w="1060"/>
        <w:gridCol w:w="898"/>
        <w:gridCol w:w="1035"/>
        <w:gridCol w:w="1035"/>
        <w:gridCol w:w="1035"/>
      </w:tblGrid>
      <w:tr w:rsidR="00723F4A" w14:paraId="0B3DE459" w14:textId="77777777" w:rsidTr="00723F4A">
        <w:tc>
          <w:tcPr>
            <w:tcW w:w="1962" w:type="dxa"/>
          </w:tcPr>
          <w:p w14:paraId="7FAA0560" w14:textId="77777777" w:rsidR="00426079" w:rsidRPr="00426079" w:rsidRDefault="00426079" w:rsidP="00B71F2B">
            <w:r w:rsidRPr="00426079">
              <w:t>Employee Name</w:t>
            </w:r>
          </w:p>
        </w:tc>
        <w:tc>
          <w:tcPr>
            <w:tcW w:w="999" w:type="dxa"/>
          </w:tcPr>
          <w:p w14:paraId="389D3161" w14:textId="77777777" w:rsidR="00426079" w:rsidRPr="00426079" w:rsidRDefault="00426079" w:rsidP="00B71F2B">
            <w:r w:rsidRPr="00426079">
              <w:t>Hire Date</w:t>
            </w:r>
          </w:p>
        </w:tc>
        <w:tc>
          <w:tcPr>
            <w:tcW w:w="1669" w:type="dxa"/>
          </w:tcPr>
          <w:p w14:paraId="017C39AC" w14:textId="77777777" w:rsidR="00426079" w:rsidRPr="00426079" w:rsidRDefault="00426079" w:rsidP="00B71F2B">
            <w:r w:rsidRPr="00426079">
              <w:t>Title</w:t>
            </w:r>
          </w:p>
        </w:tc>
        <w:tc>
          <w:tcPr>
            <w:tcW w:w="1060" w:type="dxa"/>
          </w:tcPr>
          <w:p w14:paraId="15BD3063" w14:textId="77777777" w:rsidR="00426079" w:rsidRPr="00426079" w:rsidRDefault="00426079" w:rsidP="00B71F2B">
            <w:r w:rsidRPr="00426079">
              <w:t>Full/Part-Time</w:t>
            </w:r>
          </w:p>
        </w:tc>
        <w:tc>
          <w:tcPr>
            <w:tcW w:w="898" w:type="dxa"/>
          </w:tcPr>
          <w:p w14:paraId="15F60296" w14:textId="77777777" w:rsidR="00426079" w:rsidRPr="00426079" w:rsidRDefault="00426079" w:rsidP="00B71F2B">
            <w:r w:rsidRPr="00426079">
              <w:t>Time Period</w:t>
            </w:r>
          </w:p>
        </w:tc>
        <w:tc>
          <w:tcPr>
            <w:tcW w:w="1035" w:type="dxa"/>
          </w:tcPr>
          <w:p w14:paraId="19CDF173" w14:textId="77777777" w:rsidR="00426079" w:rsidRPr="00426079" w:rsidRDefault="00426079" w:rsidP="00B71F2B">
            <w:r w:rsidRPr="00426079">
              <w:t>Incentive Amount</w:t>
            </w:r>
          </w:p>
        </w:tc>
        <w:tc>
          <w:tcPr>
            <w:tcW w:w="1035" w:type="dxa"/>
          </w:tcPr>
          <w:p w14:paraId="0CB48669" w14:textId="77777777" w:rsidR="00426079" w:rsidRPr="00426079" w:rsidRDefault="00426079" w:rsidP="00B71F2B">
            <w:r w:rsidRPr="00426079">
              <w:t>Incentive Match</w:t>
            </w:r>
          </w:p>
        </w:tc>
        <w:tc>
          <w:tcPr>
            <w:tcW w:w="1035" w:type="dxa"/>
          </w:tcPr>
          <w:p w14:paraId="670A2517" w14:textId="1E6120B4" w:rsidR="00426079" w:rsidRDefault="00426079" w:rsidP="00B71F2B">
            <w:r w:rsidRPr="00426079">
              <w:t>Total Incentive</w:t>
            </w:r>
          </w:p>
        </w:tc>
      </w:tr>
      <w:tr w:rsidR="00723F4A" w14:paraId="425F549A" w14:textId="77777777" w:rsidTr="00723F4A">
        <w:tc>
          <w:tcPr>
            <w:tcW w:w="1962" w:type="dxa"/>
          </w:tcPr>
          <w:p w14:paraId="10DFEED6" w14:textId="40571152" w:rsidR="00723F4A" w:rsidRPr="00426079" w:rsidRDefault="00723F4A" w:rsidP="00B71F2B">
            <w:r>
              <w:t>Ex. John Doe</w:t>
            </w:r>
          </w:p>
        </w:tc>
        <w:tc>
          <w:tcPr>
            <w:tcW w:w="999" w:type="dxa"/>
          </w:tcPr>
          <w:p w14:paraId="79DA4747" w14:textId="343E1B1F" w:rsidR="00723F4A" w:rsidRPr="00426079" w:rsidRDefault="00723F4A" w:rsidP="00B71F2B">
            <w:r>
              <w:t>6/1/2021</w:t>
            </w:r>
          </w:p>
        </w:tc>
        <w:tc>
          <w:tcPr>
            <w:tcW w:w="1669" w:type="dxa"/>
          </w:tcPr>
          <w:p w14:paraId="45ED7032" w14:textId="7A9BF59E" w:rsidR="00723F4A" w:rsidRPr="00426079" w:rsidRDefault="00723F4A" w:rsidP="00B71F2B">
            <w:r>
              <w:t>Cashier</w:t>
            </w:r>
          </w:p>
        </w:tc>
        <w:tc>
          <w:tcPr>
            <w:tcW w:w="1060" w:type="dxa"/>
          </w:tcPr>
          <w:p w14:paraId="40F5FC51" w14:textId="2EDE30E3" w:rsidR="00723F4A" w:rsidRPr="00426079" w:rsidRDefault="00723F4A" w:rsidP="00B71F2B">
            <w:r>
              <w:t>Full</w:t>
            </w:r>
          </w:p>
        </w:tc>
        <w:tc>
          <w:tcPr>
            <w:tcW w:w="898" w:type="dxa"/>
          </w:tcPr>
          <w:p w14:paraId="37DD7436" w14:textId="543E65A9" w:rsidR="00723F4A" w:rsidRPr="00426079" w:rsidRDefault="00723F4A" w:rsidP="00B71F2B">
            <w:r>
              <w:t>30 days</w:t>
            </w:r>
          </w:p>
        </w:tc>
        <w:tc>
          <w:tcPr>
            <w:tcW w:w="1035" w:type="dxa"/>
          </w:tcPr>
          <w:p w14:paraId="45C00BB7" w14:textId="7E60610A" w:rsidR="00723F4A" w:rsidRPr="00426079" w:rsidRDefault="00723F4A" w:rsidP="00B71F2B">
            <w:r>
              <w:t>$500</w:t>
            </w:r>
          </w:p>
        </w:tc>
        <w:tc>
          <w:tcPr>
            <w:tcW w:w="1035" w:type="dxa"/>
          </w:tcPr>
          <w:p w14:paraId="738E4BFC" w14:textId="5277AFB9" w:rsidR="00723F4A" w:rsidRPr="00426079" w:rsidRDefault="00723F4A" w:rsidP="00B71F2B">
            <w:r>
              <w:t>$500</w:t>
            </w:r>
          </w:p>
        </w:tc>
        <w:tc>
          <w:tcPr>
            <w:tcW w:w="1035" w:type="dxa"/>
          </w:tcPr>
          <w:p w14:paraId="350600F4" w14:textId="2EDC59D6" w:rsidR="00723F4A" w:rsidRPr="00426079" w:rsidRDefault="00723F4A" w:rsidP="00B71F2B">
            <w:r>
              <w:t>$1,000</w:t>
            </w:r>
          </w:p>
        </w:tc>
      </w:tr>
      <w:tr w:rsidR="00723F4A" w14:paraId="5E4C0590" w14:textId="77777777" w:rsidTr="00723F4A">
        <w:tc>
          <w:tcPr>
            <w:tcW w:w="1962" w:type="dxa"/>
          </w:tcPr>
          <w:p w14:paraId="36C35A35" w14:textId="77777777" w:rsidR="00723F4A" w:rsidRDefault="00723F4A" w:rsidP="00B71F2B"/>
        </w:tc>
        <w:tc>
          <w:tcPr>
            <w:tcW w:w="999" w:type="dxa"/>
          </w:tcPr>
          <w:p w14:paraId="7F686650" w14:textId="77777777" w:rsidR="00723F4A" w:rsidRDefault="00723F4A" w:rsidP="00B71F2B"/>
        </w:tc>
        <w:tc>
          <w:tcPr>
            <w:tcW w:w="1669" w:type="dxa"/>
          </w:tcPr>
          <w:p w14:paraId="6329FAB4" w14:textId="77777777" w:rsidR="00723F4A" w:rsidRDefault="00723F4A" w:rsidP="00B71F2B"/>
        </w:tc>
        <w:tc>
          <w:tcPr>
            <w:tcW w:w="1060" w:type="dxa"/>
          </w:tcPr>
          <w:p w14:paraId="5C83BE1B" w14:textId="77777777" w:rsidR="00723F4A" w:rsidRDefault="00723F4A" w:rsidP="00B71F2B"/>
        </w:tc>
        <w:tc>
          <w:tcPr>
            <w:tcW w:w="898" w:type="dxa"/>
          </w:tcPr>
          <w:p w14:paraId="4520EF2B" w14:textId="77777777" w:rsidR="00723F4A" w:rsidRDefault="00723F4A" w:rsidP="00B71F2B"/>
        </w:tc>
        <w:tc>
          <w:tcPr>
            <w:tcW w:w="1035" w:type="dxa"/>
          </w:tcPr>
          <w:p w14:paraId="1B842AE7" w14:textId="77777777" w:rsidR="00723F4A" w:rsidRDefault="00723F4A" w:rsidP="00B71F2B"/>
        </w:tc>
        <w:tc>
          <w:tcPr>
            <w:tcW w:w="1035" w:type="dxa"/>
          </w:tcPr>
          <w:p w14:paraId="386E9112" w14:textId="77777777" w:rsidR="00723F4A" w:rsidRDefault="00723F4A" w:rsidP="00B71F2B"/>
        </w:tc>
        <w:tc>
          <w:tcPr>
            <w:tcW w:w="1035" w:type="dxa"/>
          </w:tcPr>
          <w:p w14:paraId="04C03F60" w14:textId="77777777" w:rsidR="00723F4A" w:rsidRDefault="00723F4A" w:rsidP="00B71F2B"/>
        </w:tc>
      </w:tr>
      <w:tr w:rsidR="00723F4A" w14:paraId="5F8ECFF3" w14:textId="77777777" w:rsidTr="00723F4A">
        <w:tc>
          <w:tcPr>
            <w:tcW w:w="1962" w:type="dxa"/>
          </w:tcPr>
          <w:p w14:paraId="59296B30" w14:textId="77777777" w:rsidR="00723F4A" w:rsidRDefault="00723F4A" w:rsidP="00B71F2B"/>
        </w:tc>
        <w:tc>
          <w:tcPr>
            <w:tcW w:w="999" w:type="dxa"/>
          </w:tcPr>
          <w:p w14:paraId="2501FAFD" w14:textId="77777777" w:rsidR="00723F4A" w:rsidRDefault="00723F4A" w:rsidP="00B71F2B"/>
        </w:tc>
        <w:tc>
          <w:tcPr>
            <w:tcW w:w="1669" w:type="dxa"/>
          </w:tcPr>
          <w:p w14:paraId="58067AA0" w14:textId="77777777" w:rsidR="00723F4A" w:rsidRDefault="00723F4A" w:rsidP="00B71F2B"/>
        </w:tc>
        <w:tc>
          <w:tcPr>
            <w:tcW w:w="1060" w:type="dxa"/>
          </w:tcPr>
          <w:p w14:paraId="0B9B273E" w14:textId="77777777" w:rsidR="00723F4A" w:rsidRDefault="00723F4A" w:rsidP="00B71F2B"/>
        </w:tc>
        <w:tc>
          <w:tcPr>
            <w:tcW w:w="898" w:type="dxa"/>
          </w:tcPr>
          <w:p w14:paraId="5A3D2434" w14:textId="77777777" w:rsidR="00723F4A" w:rsidRDefault="00723F4A" w:rsidP="00B71F2B"/>
        </w:tc>
        <w:tc>
          <w:tcPr>
            <w:tcW w:w="1035" w:type="dxa"/>
          </w:tcPr>
          <w:p w14:paraId="76A2BEF2" w14:textId="77777777" w:rsidR="00723F4A" w:rsidRDefault="00723F4A" w:rsidP="00B71F2B"/>
        </w:tc>
        <w:tc>
          <w:tcPr>
            <w:tcW w:w="1035" w:type="dxa"/>
          </w:tcPr>
          <w:p w14:paraId="5C8444DF" w14:textId="77777777" w:rsidR="00723F4A" w:rsidRDefault="00723F4A" w:rsidP="00B71F2B"/>
        </w:tc>
        <w:tc>
          <w:tcPr>
            <w:tcW w:w="1035" w:type="dxa"/>
          </w:tcPr>
          <w:p w14:paraId="5952FBB2" w14:textId="77777777" w:rsidR="00723F4A" w:rsidRDefault="00723F4A" w:rsidP="00B71F2B"/>
        </w:tc>
      </w:tr>
      <w:tr w:rsidR="00723F4A" w14:paraId="5106ED45" w14:textId="77777777" w:rsidTr="00723F4A">
        <w:tc>
          <w:tcPr>
            <w:tcW w:w="1962" w:type="dxa"/>
          </w:tcPr>
          <w:p w14:paraId="2AF1807C" w14:textId="77777777" w:rsidR="00723F4A" w:rsidRDefault="00723F4A" w:rsidP="00B71F2B"/>
        </w:tc>
        <w:tc>
          <w:tcPr>
            <w:tcW w:w="999" w:type="dxa"/>
          </w:tcPr>
          <w:p w14:paraId="0DDAEAEB" w14:textId="77777777" w:rsidR="00723F4A" w:rsidRDefault="00723F4A" w:rsidP="00B71F2B"/>
        </w:tc>
        <w:tc>
          <w:tcPr>
            <w:tcW w:w="1669" w:type="dxa"/>
          </w:tcPr>
          <w:p w14:paraId="2272F2FE" w14:textId="77777777" w:rsidR="00723F4A" w:rsidRDefault="00723F4A" w:rsidP="00B71F2B"/>
        </w:tc>
        <w:tc>
          <w:tcPr>
            <w:tcW w:w="1060" w:type="dxa"/>
          </w:tcPr>
          <w:p w14:paraId="2EE0C7E7" w14:textId="77777777" w:rsidR="00723F4A" w:rsidRDefault="00723F4A" w:rsidP="00B71F2B"/>
        </w:tc>
        <w:tc>
          <w:tcPr>
            <w:tcW w:w="898" w:type="dxa"/>
          </w:tcPr>
          <w:p w14:paraId="0061A34B" w14:textId="77777777" w:rsidR="00723F4A" w:rsidRDefault="00723F4A" w:rsidP="00B71F2B"/>
        </w:tc>
        <w:tc>
          <w:tcPr>
            <w:tcW w:w="1035" w:type="dxa"/>
          </w:tcPr>
          <w:p w14:paraId="3CC21477" w14:textId="77777777" w:rsidR="00723F4A" w:rsidRDefault="00723F4A" w:rsidP="00B71F2B"/>
        </w:tc>
        <w:tc>
          <w:tcPr>
            <w:tcW w:w="1035" w:type="dxa"/>
          </w:tcPr>
          <w:p w14:paraId="7C97F71D" w14:textId="77777777" w:rsidR="00723F4A" w:rsidRDefault="00723F4A" w:rsidP="00B71F2B"/>
        </w:tc>
        <w:tc>
          <w:tcPr>
            <w:tcW w:w="1035" w:type="dxa"/>
          </w:tcPr>
          <w:p w14:paraId="6CF0129C" w14:textId="77777777" w:rsidR="00723F4A" w:rsidRDefault="00723F4A" w:rsidP="00B71F2B"/>
        </w:tc>
      </w:tr>
      <w:tr w:rsidR="00723F4A" w14:paraId="222AF2D5" w14:textId="77777777" w:rsidTr="00723F4A">
        <w:tc>
          <w:tcPr>
            <w:tcW w:w="1962" w:type="dxa"/>
          </w:tcPr>
          <w:p w14:paraId="730BA765" w14:textId="77777777" w:rsidR="00723F4A" w:rsidRDefault="00723F4A" w:rsidP="00B71F2B"/>
        </w:tc>
        <w:tc>
          <w:tcPr>
            <w:tcW w:w="999" w:type="dxa"/>
          </w:tcPr>
          <w:p w14:paraId="2121C847" w14:textId="77777777" w:rsidR="00723F4A" w:rsidRDefault="00723F4A" w:rsidP="00B71F2B"/>
        </w:tc>
        <w:tc>
          <w:tcPr>
            <w:tcW w:w="1669" w:type="dxa"/>
          </w:tcPr>
          <w:p w14:paraId="280D0591" w14:textId="77777777" w:rsidR="00723F4A" w:rsidRDefault="00723F4A" w:rsidP="00B71F2B"/>
        </w:tc>
        <w:tc>
          <w:tcPr>
            <w:tcW w:w="1060" w:type="dxa"/>
          </w:tcPr>
          <w:p w14:paraId="169B40E1" w14:textId="77777777" w:rsidR="00723F4A" w:rsidRDefault="00723F4A" w:rsidP="00B71F2B"/>
        </w:tc>
        <w:tc>
          <w:tcPr>
            <w:tcW w:w="898" w:type="dxa"/>
          </w:tcPr>
          <w:p w14:paraId="5D14A9DD" w14:textId="77777777" w:rsidR="00723F4A" w:rsidRDefault="00723F4A" w:rsidP="00B71F2B"/>
        </w:tc>
        <w:tc>
          <w:tcPr>
            <w:tcW w:w="1035" w:type="dxa"/>
          </w:tcPr>
          <w:p w14:paraId="7CC570FA" w14:textId="77777777" w:rsidR="00723F4A" w:rsidRDefault="00723F4A" w:rsidP="00B71F2B"/>
        </w:tc>
        <w:tc>
          <w:tcPr>
            <w:tcW w:w="1035" w:type="dxa"/>
          </w:tcPr>
          <w:p w14:paraId="3D8C2407" w14:textId="77777777" w:rsidR="00723F4A" w:rsidRDefault="00723F4A" w:rsidP="00B71F2B"/>
        </w:tc>
        <w:tc>
          <w:tcPr>
            <w:tcW w:w="1035" w:type="dxa"/>
          </w:tcPr>
          <w:p w14:paraId="444EE819" w14:textId="77777777" w:rsidR="00723F4A" w:rsidRDefault="00723F4A" w:rsidP="00B71F2B"/>
        </w:tc>
      </w:tr>
      <w:tr w:rsidR="00723F4A" w14:paraId="42AF35A1" w14:textId="77777777" w:rsidTr="00723F4A">
        <w:tc>
          <w:tcPr>
            <w:tcW w:w="1962" w:type="dxa"/>
          </w:tcPr>
          <w:p w14:paraId="73102D4B" w14:textId="77777777" w:rsidR="00723F4A" w:rsidRDefault="00723F4A" w:rsidP="00B71F2B"/>
        </w:tc>
        <w:tc>
          <w:tcPr>
            <w:tcW w:w="999" w:type="dxa"/>
          </w:tcPr>
          <w:p w14:paraId="4EA692DA" w14:textId="77777777" w:rsidR="00723F4A" w:rsidRDefault="00723F4A" w:rsidP="00B71F2B"/>
        </w:tc>
        <w:tc>
          <w:tcPr>
            <w:tcW w:w="1669" w:type="dxa"/>
          </w:tcPr>
          <w:p w14:paraId="675C91BB" w14:textId="77777777" w:rsidR="00723F4A" w:rsidRDefault="00723F4A" w:rsidP="00B71F2B"/>
        </w:tc>
        <w:tc>
          <w:tcPr>
            <w:tcW w:w="1060" w:type="dxa"/>
          </w:tcPr>
          <w:p w14:paraId="654F9949" w14:textId="77777777" w:rsidR="00723F4A" w:rsidRDefault="00723F4A" w:rsidP="00B71F2B"/>
        </w:tc>
        <w:tc>
          <w:tcPr>
            <w:tcW w:w="898" w:type="dxa"/>
          </w:tcPr>
          <w:p w14:paraId="39B86401" w14:textId="77777777" w:rsidR="00723F4A" w:rsidRDefault="00723F4A" w:rsidP="00B71F2B"/>
        </w:tc>
        <w:tc>
          <w:tcPr>
            <w:tcW w:w="1035" w:type="dxa"/>
          </w:tcPr>
          <w:p w14:paraId="71E15613" w14:textId="77777777" w:rsidR="00723F4A" w:rsidRDefault="00723F4A" w:rsidP="00B71F2B"/>
        </w:tc>
        <w:tc>
          <w:tcPr>
            <w:tcW w:w="1035" w:type="dxa"/>
          </w:tcPr>
          <w:p w14:paraId="6CAFFD54" w14:textId="77777777" w:rsidR="00723F4A" w:rsidRDefault="00723F4A" w:rsidP="00B71F2B"/>
        </w:tc>
        <w:tc>
          <w:tcPr>
            <w:tcW w:w="1035" w:type="dxa"/>
          </w:tcPr>
          <w:p w14:paraId="3696650B" w14:textId="77777777" w:rsidR="00723F4A" w:rsidRDefault="00723F4A" w:rsidP="00B71F2B"/>
        </w:tc>
      </w:tr>
      <w:tr w:rsidR="00723F4A" w14:paraId="2C88D490" w14:textId="77777777" w:rsidTr="00723F4A">
        <w:tc>
          <w:tcPr>
            <w:tcW w:w="1962" w:type="dxa"/>
          </w:tcPr>
          <w:p w14:paraId="194D5B99" w14:textId="77777777" w:rsidR="00723F4A" w:rsidRDefault="00723F4A" w:rsidP="00B71F2B"/>
        </w:tc>
        <w:tc>
          <w:tcPr>
            <w:tcW w:w="999" w:type="dxa"/>
          </w:tcPr>
          <w:p w14:paraId="47BFB501" w14:textId="77777777" w:rsidR="00723F4A" w:rsidRDefault="00723F4A" w:rsidP="00B71F2B"/>
        </w:tc>
        <w:tc>
          <w:tcPr>
            <w:tcW w:w="1669" w:type="dxa"/>
          </w:tcPr>
          <w:p w14:paraId="208FB896" w14:textId="77777777" w:rsidR="00723F4A" w:rsidRDefault="00723F4A" w:rsidP="00B71F2B"/>
        </w:tc>
        <w:tc>
          <w:tcPr>
            <w:tcW w:w="1060" w:type="dxa"/>
          </w:tcPr>
          <w:p w14:paraId="44A9286F" w14:textId="77777777" w:rsidR="00723F4A" w:rsidRDefault="00723F4A" w:rsidP="00B71F2B"/>
        </w:tc>
        <w:tc>
          <w:tcPr>
            <w:tcW w:w="898" w:type="dxa"/>
          </w:tcPr>
          <w:p w14:paraId="28811147" w14:textId="77777777" w:rsidR="00723F4A" w:rsidRDefault="00723F4A" w:rsidP="00B71F2B"/>
        </w:tc>
        <w:tc>
          <w:tcPr>
            <w:tcW w:w="1035" w:type="dxa"/>
          </w:tcPr>
          <w:p w14:paraId="7A809A4B" w14:textId="77777777" w:rsidR="00723F4A" w:rsidRDefault="00723F4A" w:rsidP="00B71F2B"/>
        </w:tc>
        <w:tc>
          <w:tcPr>
            <w:tcW w:w="1035" w:type="dxa"/>
          </w:tcPr>
          <w:p w14:paraId="32AC36B8" w14:textId="77777777" w:rsidR="00723F4A" w:rsidRDefault="00723F4A" w:rsidP="00B71F2B"/>
        </w:tc>
        <w:tc>
          <w:tcPr>
            <w:tcW w:w="1035" w:type="dxa"/>
          </w:tcPr>
          <w:p w14:paraId="13BBF3E8" w14:textId="77777777" w:rsidR="00723F4A" w:rsidRDefault="00723F4A" w:rsidP="00B71F2B"/>
        </w:tc>
      </w:tr>
      <w:tr w:rsidR="00723F4A" w14:paraId="790C5389" w14:textId="77777777" w:rsidTr="00723F4A">
        <w:tc>
          <w:tcPr>
            <w:tcW w:w="1962" w:type="dxa"/>
          </w:tcPr>
          <w:p w14:paraId="3C9769B3" w14:textId="77777777" w:rsidR="00723F4A" w:rsidRDefault="00723F4A" w:rsidP="00B71F2B"/>
        </w:tc>
        <w:tc>
          <w:tcPr>
            <w:tcW w:w="999" w:type="dxa"/>
          </w:tcPr>
          <w:p w14:paraId="17BECA27" w14:textId="77777777" w:rsidR="00723F4A" w:rsidRDefault="00723F4A" w:rsidP="00B71F2B"/>
        </w:tc>
        <w:tc>
          <w:tcPr>
            <w:tcW w:w="1669" w:type="dxa"/>
          </w:tcPr>
          <w:p w14:paraId="0D5DF0A5" w14:textId="77777777" w:rsidR="00723F4A" w:rsidRDefault="00723F4A" w:rsidP="00B71F2B"/>
        </w:tc>
        <w:tc>
          <w:tcPr>
            <w:tcW w:w="1060" w:type="dxa"/>
          </w:tcPr>
          <w:p w14:paraId="67E59F70" w14:textId="77777777" w:rsidR="00723F4A" w:rsidRDefault="00723F4A" w:rsidP="00B71F2B"/>
        </w:tc>
        <w:tc>
          <w:tcPr>
            <w:tcW w:w="898" w:type="dxa"/>
          </w:tcPr>
          <w:p w14:paraId="6F22800C" w14:textId="77777777" w:rsidR="00723F4A" w:rsidRDefault="00723F4A" w:rsidP="00B71F2B"/>
        </w:tc>
        <w:tc>
          <w:tcPr>
            <w:tcW w:w="1035" w:type="dxa"/>
          </w:tcPr>
          <w:p w14:paraId="19974FF0" w14:textId="77777777" w:rsidR="00723F4A" w:rsidRDefault="00723F4A" w:rsidP="00B71F2B"/>
        </w:tc>
        <w:tc>
          <w:tcPr>
            <w:tcW w:w="1035" w:type="dxa"/>
          </w:tcPr>
          <w:p w14:paraId="5CE25C2A" w14:textId="77777777" w:rsidR="00723F4A" w:rsidRDefault="00723F4A" w:rsidP="00B71F2B"/>
        </w:tc>
        <w:tc>
          <w:tcPr>
            <w:tcW w:w="1035" w:type="dxa"/>
          </w:tcPr>
          <w:p w14:paraId="72F69703" w14:textId="77777777" w:rsidR="00723F4A" w:rsidRDefault="00723F4A" w:rsidP="00B71F2B"/>
        </w:tc>
      </w:tr>
    </w:tbl>
    <w:p w14:paraId="73295867" w14:textId="66C135F4" w:rsidR="00426079" w:rsidRDefault="00426079" w:rsidP="00426079"/>
    <w:p w14:paraId="1D3FC9AE" w14:textId="3328CB3D" w:rsidR="00723F4A" w:rsidRDefault="00723F4A" w:rsidP="00426079"/>
    <w:p w14:paraId="3F09B163" w14:textId="71E6EEB7" w:rsidR="00723F4A" w:rsidRDefault="00723F4A" w:rsidP="00426079"/>
    <w:p w14:paraId="4360D4D2" w14:textId="74D15D51" w:rsidR="00723F4A" w:rsidRDefault="00723F4A" w:rsidP="00426079"/>
    <w:p w14:paraId="1EF5F53F" w14:textId="5CCE3F70" w:rsidR="00723F4A" w:rsidRDefault="00723F4A" w:rsidP="00426079"/>
    <w:p w14:paraId="6F648573" w14:textId="7E607DD7" w:rsidR="00723F4A" w:rsidRDefault="00723F4A" w:rsidP="00426079"/>
    <w:p w14:paraId="56C8A50E" w14:textId="6A70DEFA" w:rsidR="00723F4A" w:rsidRDefault="00723F4A" w:rsidP="00426079"/>
    <w:p w14:paraId="0727154F" w14:textId="01692E2D" w:rsidR="00723F4A" w:rsidRDefault="00723F4A" w:rsidP="00426079"/>
    <w:p w14:paraId="3B1D29D9" w14:textId="68DB37D5" w:rsidR="00723F4A" w:rsidRDefault="00723F4A" w:rsidP="00426079"/>
    <w:p w14:paraId="3CF9CF0E" w14:textId="56891C68" w:rsidR="00723F4A" w:rsidRDefault="00723F4A" w:rsidP="00426079"/>
    <w:p w14:paraId="6513B731" w14:textId="4067C4D8" w:rsidR="00723F4A" w:rsidRDefault="00723F4A" w:rsidP="00426079"/>
    <w:p w14:paraId="67F7577A" w14:textId="16E3C854" w:rsidR="00723F4A" w:rsidRDefault="00723F4A" w:rsidP="00426079"/>
    <w:p w14:paraId="0EDDF8C7" w14:textId="77777777" w:rsidR="00723F4A" w:rsidRPr="001B2783" w:rsidRDefault="00723F4A" w:rsidP="00723F4A">
      <w:pPr>
        <w:rPr>
          <w:b/>
          <w:i/>
        </w:rPr>
      </w:pPr>
      <w:r w:rsidRPr="001B2783">
        <w:rPr>
          <w:b/>
          <w:i/>
        </w:rPr>
        <w:t xml:space="preserve">For the </w:t>
      </w:r>
      <w:r>
        <w:rPr>
          <w:b/>
          <w:i/>
        </w:rPr>
        <w:t>Bay Consortium Workforce Development Board only</w:t>
      </w:r>
      <w:r w:rsidRPr="001B2783">
        <w:rPr>
          <w:b/>
          <w:i/>
        </w:rPr>
        <w:t>:</w:t>
      </w:r>
    </w:p>
    <w:p w14:paraId="749DA39C" w14:textId="77777777" w:rsidR="00723F4A" w:rsidRDefault="00723F4A" w:rsidP="00723F4A"/>
    <w:p w14:paraId="5E9A9626" w14:textId="77777777" w:rsidR="00723F4A" w:rsidRDefault="00723F4A" w:rsidP="00723F4A"/>
    <w:p w14:paraId="6B7F2105" w14:textId="77777777" w:rsidR="00723F4A" w:rsidRDefault="00723F4A" w:rsidP="00723F4A"/>
    <w:p w14:paraId="7055E849" w14:textId="2ABD28C4" w:rsidR="00723F4A" w:rsidRDefault="00723F4A" w:rsidP="00723F4A">
      <w:r>
        <w:t>_______________________________________________________</w:t>
      </w:r>
      <w:r>
        <w:tab/>
        <w:t>__________________________</w:t>
      </w:r>
    </w:p>
    <w:p w14:paraId="579DFE76" w14:textId="35D19E93" w:rsidR="00723F4A" w:rsidRDefault="00723F4A" w:rsidP="00723F4A">
      <w:r>
        <w:t>Jackie Davis, Executive Director</w:t>
      </w:r>
      <w:r>
        <w:tab/>
      </w:r>
      <w:r>
        <w:tab/>
      </w:r>
      <w:r>
        <w:tab/>
      </w:r>
      <w:r>
        <w:tab/>
      </w:r>
      <w:r>
        <w:tab/>
        <w:t>Date</w:t>
      </w:r>
    </w:p>
    <w:p w14:paraId="45BD5028" w14:textId="0AB8F7CF" w:rsidR="00723F4A" w:rsidRDefault="00723F4A" w:rsidP="00723F4A"/>
    <w:p w14:paraId="75077B8A" w14:textId="3B1B57F1" w:rsidR="00723F4A" w:rsidRDefault="00723F4A" w:rsidP="00723F4A"/>
    <w:tbl>
      <w:tblPr>
        <w:tblStyle w:val="TableGrid"/>
        <w:tblW w:w="0" w:type="auto"/>
        <w:tblLook w:val="04A0" w:firstRow="1" w:lastRow="0" w:firstColumn="1" w:lastColumn="0" w:noHBand="0" w:noVBand="1"/>
      </w:tblPr>
      <w:tblGrid>
        <w:gridCol w:w="985"/>
        <w:gridCol w:w="2430"/>
        <w:gridCol w:w="2610"/>
        <w:gridCol w:w="1710"/>
        <w:gridCol w:w="1620"/>
        <w:gridCol w:w="1435"/>
      </w:tblGrid>
      <w:tr w:rsidR="00723F4A" w:rsidRPr="00723F4A" w14:paraId="6C9DBEBF" w14:textId="77777777" w:rsidTr="00723F4A">
        <w:tc>
          <w:tcPr>
            <w:tcW w:w="985" w:type="dxa"/>
          </w:tcPr>
          <w:p w14:paraId="10D29A63" w14:textId="77777777" w:rsidR="00723F4A" w:rsidRPr="00723F4A" w:rsidRDefault="00723F4A" w:rsidP="00C913C1">
            <w:r w:rsidRPr="00723F4A">
              <w:t>Date</w:t>
            </w:r>
          </w:p>
        </w:tc>
        <w:tc>
          <w:tcPr>
            <w:tcW w:w="2430" w:type="dxa"/>
          </w:tcPr>
          <w:p w14:paraId="7A798AA6" w14:textId="77777777" w:rsidR="00723F4A" w:rsidRPr="00723F4A" w:rsidRDefault="00723F4A" w:rsidP="00C913C1">
            <w:r w:rsidRPr="00723F4A">
              <w:t>Reimbursement Amount</w:t>
            </w:r>
          </w:p>
        </w:tc>
        <w:tc>
          <w:tcPr>
            <w:tcW w:w="2610" w:type="dxa"/>
          </w:tcPr>
          <w:p w14:paraId="23C8F579" w14:textId="77777777" w:rsidR="00723F4A" w:rsidRPr="00723F4A" w:rsidRDefault="00723F4A" w:rsidP="00C913C1">
            <w:r w:rsidRPr="00723F4A">
              <w:t>Initials Program</w:t>
            </w:r>
          </w:p>
        </w:tc>
        <w:tc>
          <w:tcPr>
            <w:tcW w:w="1710" w:type="dxa"/>
          </w:tcPr>
          <w:p w14:paraId="6F7DDD79" w14:textId="77777777" w:rsidR="00723F4A" w:rsidRPr="00723F4A" w:rsidRDefault="00723F4A" w:rsidP="00C913C1">
            <w:r w:rsidRPr="00723F4A">
              <w:t>Payment Date</w:t>
            </w:r>
          </w:p>
        </w:tc>
        <w:tc>
          <w:tcPr>
            <w:tcW w:w="1620" w:type="dxa"/>
          </w:tcPr>
          <w:p w14:paraId="476B231F" w14:textId="3E4D093B" w:rsidR="00723F4A" w:rsidRPr="00723F4A" w:rsidRDefault="00723F4A" w:rsidP="00C913C1">
            <w:r>
              <w:t>Check Number</w:t>
            </w:r>
          </w:p>
        </w:tc>
        <w:tc>
          <w:tcPr>
            <w:tcW w:w="1435" w:type="dxa"/>
          </w:tcPr>
          <w:p w14:paraId="4AA665D7" w14:textId="21540600" w:rsidR="00723F4A" w:rsidRPr="00723F4A" w:rsidRDefault="00723F4A" w:rsidP="00C913C1">
            <w:r w:rsidRPr="00723F4A">
              <w:t>Initials Fiscal</w:t>
            </w:r>
          </w:p>
        </w:tc>
      </w:tr>
      <w:tr w:rsidR="00723F4A" w:rsidRPr="00723F4A" w14:paraId="0FDA899D" w14:textId="77777777" w:rsidTr="00723F4A">
        <w:tc>
          <w:tcPr>
            <w:tcW w:w="985" w:type="dxa"/>
          </w:tcPr>
          <w:p w14:paraId="60B613B4" w14:textId="77777777" w:rsidR="00723F4A" w:rsidRPr="00723F4A" w:rsidRDefault="00723F4A" w:rsidP="00C913C1"/>
        </w:tc>
        <w:tc>
          <w:tcPr>
            <w:tcW w:w="2430" w:type="dxa"/>
          </w:tcPr>
          <w:p w14:paraId="441EC6F8" w14:textId="77777777" w:rsidR="00723F4A" w:rsidRPr="00723F4A" w:rsidRDefault="00723F4A" w:rsidP="00C913C1"/>
        </w:tc>
        <w:tc>
          <w:tcPr>
            <w:tcW w:w="2610" w:type="dxa"/>
          </w:tcPr>
          <w:p w14:paraId="6BC3E51E" w14:textId="77777777" w:rsidR="00723F4A" w:rsidRPr="00723F4A" w:rsidRDefault="00723F4A" w:rsidP="00C913C1"/>
        </w:tc>
        <w:tc>
          <w:tcPr>
            <w:tcW w:w="1710" w:type="dxa"/>
          </w:tcPr>
          <w:p w14:paraId="5539A59C" w14:textId="77777777" w:rsidR="00723F4A" w:rsidRPr="00723F4A" w:rsidRDefault="00723F4A" w:rsidP="00C913C1"/>
        </w:tc>
        <w:tc>
          <w:tcPr>
            <w:tcW w:w="1620" w:type="dxa"/>
          </w:tcPr>
          <w:p w14:paraId="1F93394D" w14:textId="77777777" w:rsidR="00723F4A" w:rsidRDefault="00723F4A" w:rsidP="00C913C1"/>
        </w:tc>
        <w:tc>
          <w:tcPr>
            <w:tcW w:w="1435" w:type="dxa"/>
          </w:tcPr>
          <w:p w14:paraId="6E09FA77" w14:textId="77777777" w:rsidR="00723F4A" w:rsidRPr="00723F4A" w:rsidRDefault="00723F4A" w:rsidP="00C913C1"/>
        </w:tc>
      </w:tr>
    </w:tbl>
    <w:p w14:paraId="6337D2D3" w14:textId="6C710683" w:rsidR="009D404A" w:rsidRDefault="009D404A" w:rsidP="00723F4A"/>
    <w:p w14:paraId="4713B92A" w14:textId="77777777" w:rsidR="009D404A" w:rsidRDefault="009D404A">
      <w:pPr>
        <w:spacing w:after="160" w:line="259" w:lineRule="auto"/>
      </w:pPr>
      <w:r>
        <w:br w:type="page"/>
      </w:r>
    </w:p>
    <w:p w14:paraId="5AB3578C" w14:textId="77777777" w:rsidR="009D404A" w:rsidRDefault="009D404A" w:rsidP="009D404A">
      <w:pPr>
        <w:jc w:val="center"/>
        <w:rPr>
          <w:rFonts w:cs="Times New Roman"/>
          <w:b/>
          <w:sz w:val="28"/>
        </w:rPr>
      </w:pPr>
      <w:r>
        <w:rPr>
          <w:rFonts w:cs="Times New Roman"/>
          <w:b/>
          <w:sz w:val="28"/>
        </w:rPr>
        <w:lastRenderedPageBreak/>
        <w:t>Bay Consortium Workforce Development Board</w:t>
      </w:r>
    </w:p>
    <w:p w14:paraId="2D328727" w14:textId="77777777" w:rsidR="009D404A" w:rsidRPr="000A5E0F" w:rsidRDefault="009D404A" w:rsidP="009D404A">
      <w:pPr>
        <w:jc w:val="center"/>
        <w:rPr>
          <w:rFonts w:cs="Times New Roman"/>
          <w:b/>
          <w:sz w:val="28"/>
        </w:rPr>
      </w:pPr>
      <w:r>
        <w:rPr>
          <w:rFonts w:cs="Times New Roman"/>
          <w:b/>
          <w:sz w:val="28"/>
        </w:rPr>
        <w:t>Return to Earn Initiative Self-Attestation</w:t>
      </w:r>
      <w:r w:rsidRPr="000A5E0F">
        <w:rPr>
          <w:rFonts w:cs="Times New Roman"/>
          <w:b/>
          <w:sz w:val="28"/>
        </w:rPr>
        <w:t xml:space="preserve"> </w:t>
      </w:r>
      <w:r>
        <w:rPr>
          <w:rFonts w:cs="Times New Roman"/>
          <w:b/>
          <w:sz w:val="28"/>
        </w:rPr>
        <w:t>Form</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55"/>
        <w:gridCol w:w="8715"/>
      </w:tblGrid>
      <w:tr w:rsidR="009D404A" w:rsidRPr="000A5E0F" w14:paraId="3889DF32" w14:textId="77777777" w:rsidTr="00AB7C49">
        <w:tc>
          <w:tcPr>
            <w:tcW w:w="10770" w:type="dxa"/>
            <w:gridSpan w:val="2"/>
            <w:tcBorders>
              <w:top w:val="single" w:sz="12" w:space="0" w:color="auto"/>
              <w:bottom w:val="single" w:sz="12" w:space="0" w:color="auto"/>
            </w:tcBorders>
            <w:shd w:val="clear" w:color="auto" w:fill="BFBFBF" w:themeFill="background1" w:themeFillShade="BF"/>
          </w:tcPr>
          <w:p w14:paraId="0677AF39" w14:textId="77777777" w:rsidR="009D404A" w:rsidRPr="000A5E0F" w:rsidRDefault="009D404A" w:rsidP="00AB7C49">
            <w:pPr>
              <w:tabs>
                <w:tab w:val="center" w:pos="5277"/>
                <w:tab w:val="left" w:pos="7380"/>
              </w:tabs>
              <w:rPr>
                <w:rFonts w:cs="Times New Roman"/>
                <w:b/>
              </w:rPr>
            </w:pPr>
            <w:r w:rsidRPr="000A5E0F">
              <w:rPr>
                <w:rFonts w:cs="Times New Roman"/>
                <w:b/>
              </w:rPr>
              <w:tab/>
              <w:t>IDENTIFYING INFORMATION</w:t>
            </w:r>
            <w:r w:rsidRPr="000A5E0F">
              <w:rPr>
                <w:rFonts w:cs="Times New Roman"/>
                <w:b/>
              </w:rPr>
              <w:tab/>
            </w:r>
          </w:p>
        </w:tc>
      </w:tr>
      <w:tr w:rsidR="009D404A" w:rsidRPr="000A5E0F" w14:paraId="22C69F70" w14:textId="77777777" w:rsidTr="00AB7C49">
        <w:trPr>
          <w:trHeight w:val="360"/>
        </w:trPr>
        <w:tc>
          <w:tcPr>
            <w:tcW w:w="2055" w:type="dxa"/>
            <w:tcBorders>
              <w:top w:val="single" w:sz="12" w:space="0" w:color="auto"/>
            </w:tcBorders>
            <w:vAlign w:val="bottom"/>
          </w:tcPr>
          <w:p w14:paraId="1C445191" w14:textId="77777777" w:rsidR="009D404A" w:rsidRPr="000A5E0F" w:rsidRDefault="009D404A" w:rsidP="00AB7C49">
            <w:pPr>
              <w:rPr>
                <w:rFonts w:cs="Times New Roman"/>
                <w:b/>
              </w:rPr>
            </w:pPr>
            <w:r w:rsidRPr="000A5E0F">
              <w:rPr>
                <w:rFonts w:cs="Times New Roman"/>
                <w:b/>
              </w:rPr>
              <w:t>Applicant’s Name</w:t>
            </w:r>
          </w:p>
        </w:tc>
        <w:tc>
          <w:tcPr>
            <w:tcW w:w="8715" w:type="dxa"/>
            <w:tcBorders>
              <w:top w:val="single" w:sz="12" w:space="0" w:color="auto"/>
              <w:bottom w:val="single" w:sz="2" w:space="0" w:color="auto"/>
            </w:tcBorders>
            <w:vAlign w:val="bottom"/>
          </w:tcPr>
          <w:p w14:paraId="03F9D756" w14:textId="77777777" w:rsidR="009D404A" w:rsidRPr="000A5E0F" w:rsidRDefault="009D404A" w:rsidP="00AB7C49">
            <w:pPr>
              <w:rPr>
                <w:rFonts w:cs="Times New Roman"/>
                <w:b/>
              </w:rPr>
            </w:pPr>
          </w:p>
        </w:tc>
      </w:tr>
      <w:tr w:rsidR="009D404A" w:rsidRPr="000A5E0F" w14:paraId="34D202B8" w14:textId="77777777" w:rsidTr="00AB7C49">
        <w:trPr>
          <w:trHeight w:val="360"/>
        </w:trPr>
        <w:tc>
          <w:tcPr>
            <w:tcW w:w="2055" w:type="dxa"/>
          </w:tcPr>
          <w:p w14:paraId="38DF5112" w14:textId="77777777" w:rsidR="009D404A" w:rsidRPr="000A5E0F" w:rsidRDefault="009D404A" w:rsidP="00AB7C49">
            <w:pPr>
              <w:rPr>
                <w:rFonts w:cs="Times New Roman"/>
                <w:b/>
              </w:rPr>
            </w:pPr>
          </w:p>
        </w:tc>
        <w:tc>
          <w:tcPr>
            <w:tcW w:w="8715" w:type="dxa"/>
            <w:tcBorders>
              <w:top w:val="single" w:sz="2" w:space="0" w:color="auto"/>
              <w:bottom w:val="nil"/>
            </w:tcBorders>
          </w:tcPr>
          <w:p w14:paraId="6A360105" w14:textId="77777777" w:rsidR="009D404A" w:rsidRPr="000A5E0F" w:rsidRDefault="009D404A" w:rsidP="00AB7C49">
            <w:pPr>
              <w:rPr>
                <w:rFonts w:cs="Times New Roman"/>
                <w:i/>
              </w:rPr>
            </w:pPr>
            <w:r w:rsidRPr="000A5E0F">
              <w:rPr>
                <w:rFonts w:cs="Times New Roman"/>
                <w:i/>
              </w:rPr>
              <w:t>Last</w:t>
            </w:r>
            <w:r w:rsidRPr="000A5E0F">
              <w:rPr>
                <w:rFonts w:cs="Times New Roman"/>
                <w:i/>
              </w:rPr>
              <w:tab/>
            </w:r>
            <w:r w:rsidRPr="000A5E0F">
              <w:rPr>
                <w:rFonts w:cs="Times New Roman"/>
                <w:i/>
              </w:rPr>
              <w:tab/>
            </w:r>
            <w:r w:rsidRPr="000A5E0F">
              <w:rPr>
                <w:rFonts w:cs="Times New Roman"/>
                <w:i/>
              </w:rPr>
              <w:tab/>
            </w:r>
            <w:r w:rsidRPr="000A5E0F">
              <w:rPr>
                <w:rFonts w:cs="Times New Roman"/>
                <w:i/>
              </w:rPr>
              <w:tab/>
            </w:r>
            <w:r w:rsidRPr="000A5E0F">
              <w:rPr>
                <w:rFonts w:cs="Times New Roman"/>
                <w:i/>
              </w:rPr>
              <w:tab/>
              <w:t>First</w:t>
            </w:r>
            <w:r w:rsidRPr="000A5E0F">
              <w:rPr>
                <w:rFonts w:cs="Times New Roman"/>
                <w:i/>
              </w:rPr>
              <w:tab/>
            </w:r>
            <w:r w:rsidRPr="000A5E0F">
              <w:rPr>
                <w:rFonts w:cs="Times New Roman"/>
                <w:i/>
              </w:rPr>
              <w:tab/>
            </w:r>
            <w:r w:rsidRPr="000A5E0F">
              <w:rPr>
                <w:rFonts w:cs="Times New Roman"/>
                <w:i/>
              </w:rPr>
              <w:tab/>
            </w:r>
            <w:r w:rsidRPr="000A5E0F">
              <w:rPr>
                <w:rFonts w:cs="Times New Roman"/>
                <w:i/>
              </w:rPr>
              <w:tab/>
            </w:r>
            <w:r w:rsidRPr="000A5E0F">
              <w:rPr>
                <w:rFonts w:cs="Times New Roman"/>
                <w:i/>
              </w:rPr>
              <w:tab/>
            </w:r>
            <w:r w:rsidRPr="000A5E0F">
              <w:rPr>
                <w:rFonts w:cs="Times New Roman"/>
                <w:i/>
              </w:rPr>
              <w:tab/>
              <w:t>MI</w:t>
            </w:r>
          </w:p>
        </w:tc>
      </w:tr>
      <w:tr w:rsidR="009D404A" w:rsidRPr="000A5E0F" w14:paraId="2670BDAE" w14:textId="77777777" w:rsidTr="00AB7C49">
        <w:trPr>
          <w:trHeight w:val="360"/>
        </w:trPr>
        <w:tc>
          <w:tcPr>
            <w:tcW w:w="2055" w:type="dxa"/>
            <w:vAlign w:val="bottom"/>
          </w:tcPr>
          <w:p w14:paraId="77BF27E1" w14:textId="77777777" w:rsidR="009D404A" w:rsidRPr="000A5E0F" w:rsidRDefault="009D404A" w:rsidP="00AB7C49">
            <w:pPr>
              <w:rPr>
                <w:rFonts w:cs="Times New Roman"/>
                <w:b/>
              </w:rPr>
            </w:pPr>
            <w:r w:rsidRPr="000A5E0F">
              <w:rPr>
                <w:rFonts w:cs="Times New Roman"/>
                <w:b/>
              </w:rPr>
              <w:t>Address</w:t>
            </w:r>
          </w:p>
        </w:tc>
        <w:tc>
          <w:tcPr>
            <w:tcW w:w="8715" w:type="dxa"/>
            <w:tcBorders>
              <w:top w:val="nil"/>
              <w:bottom w:val="single" w:sz="2" w:space="0" w:color="auto"/>
            </w:tcBorders>
            <w:vAlign w:val="bottom"/>
          </w:tcPr>
          <w:p w14:paraId="7B69D72C" w14:textId="77777777" w:rsidR="009D404A" w:rsidRPr="000A5E0F" w:rsidRDefault="009D404A" w:rsidP="00AB7C49">
            <w:pPr>
              <w:jc w:val="center"/>
              <w:rPr>
                <w:rFonts w:cs="Times New Roman"/>
                <w:b/>
              </w:rPr>
            </w:pPr>
          </w:p>
        </w:tc>
      </w:tr>
      <w:tr w:rsidR="009D404A" w:rsidRPr="000A5E0F" w14:paraId="4EF081D1" w14:textId="77777777" w:rsidTr="00AB7C49">
        <w:trPr>
          <w:trHeight w:val="360"/>
        </w:trPr>
        <w:tc>
          <w:tcPr>
            <w:tcW w:w="2055" w:type="dxa"/>
            <w:vAlign w:val="bottom"/>
          </w:tcPr>
          <w:p w14:paraId="4E297814" w14:textId="77777777" w:rsidR="009D404A" w:rsidRPr="000A5E0F" w:rsidRDefault="009D404A" w:rsidP="00AB7C49">
            <w:pPr>
              <w:rPr>
                <w:rFonts w:cs="Times New Roman"/>
                <w:b/>
              </w:rPr>
            </w:pPr>
            <w:r w:rsidRPr="000A5E0F">
              <w:rPr>
                <w:rFonts w:cs="Times New Roman"/>
                <w:b/>
              </w:rPr>
              <w:t>City/State/Zip</w:t>
            </w:r>
          </w:p>
        </w:tc>
        <w:tc>
          <w:tcPr>
            <w:tcW w:w="8715" w:type="dxa"/>
            <w:tcBorders>
              <w:top w:val="single" w:sz="2" w:space="0" w:color="auto"/>
              <w:bottom w:val="single" w:sz="2" w:space="0" w:color="auto"/>
            </w:tcBorders>
            <w:vAlign w:val="bottom"/>
          </w:tcPr>
          <w:p w14:paraId="27F07620" w14:textId="77777777" w:rsidR="009D404A" w:rsidRPr="000A5E0F" w:rsidRDefault="009D404A" w:rsidP="00AB7C49">
            <w:pPr>
              <w:jc w:val="center"/>
              <w:rPr>
                <w:rFonts w:cs="Times New Roman"/>
                <w:b/>
              </w:rPr>
            </w:pPr>
          </w:p>
        </w:tc>
      </w:tr>
      <w:tr w:rsidR="009D404A" w:rsidRPr="000A5E0F" w14:paraId="6E1AE089" w14:textId="77777777" w:rsidTr="00AB7C49">
        <w:trPr>
          <w:trHeight w:val="360"/>
        </w:trPr>
        <w:tc>
          <w:tcPr>
            <w:tcW w:w="2055" w:type="dxa"/>
            <w:vAlign w:val="bottom"/>
          </w:tcPr>
          <w:p w14:paraId="7BB100BF" w14:textId="77777777" w:rsidR="009D404A" w:rsidRPr="000A5E0F" w:rsidRDefault="009D404A" w:rsidP="00AB7C49">
            <w:pPr>
              <w:rPr>
                <w:rFonts w:cs="Times New Roman"/>
                <w:b/>
              </w:rPr>
            </w:pPr>
            <w:r w:rsidRPr="000A5E0F">
              <w:rPr>
                <w:rFonts w:cs="Times New Roman"/>
                <w:b/>
              </w:rPr>
              <w:t>Application Date</w:t>
            </w:r>
          </w:p>
        </w:tc>
        <w:tc>
          <w:tcPr>
            <w:tcW w:w="8715" w:type="dxa"/>
            <w:tcBorders>
              <w:top w:val="single" w:sz="2" w:space="0" w:color="auto"/>
              <w:bottom w:val="single" w:sz="2" w:space="0" w:color="auto"/>
            </w:tcBorders>
            <w:vAlign w:val="bottom"/>
          </w:tcPr>
          <w:p w14:paraId="507686B6" w14:textId="77777777" w:rsidR="009D404A" w:rsidRPr="000A5E0F" w:rsidRDefault="009D404A" w:rsidP="00AB7C49">
            <w:pPr>
              <w:jc w:val="center"/>
              <w:rPr>
                <w:rFonts w:cs="Times New Roman"/>
                <w:b/>
              </w:rPr>
            </w:pPr>
          </w:p>
        </w:tc>
      </w:tr>
      <w:tr w:rsidR="009D404A" w:rsidRPr="000A5E0F" w14:paraId="5C7D1B69" w14:textId="77777777" w:rsidTr="00AB7C49">
        <w:trPr>
          <w:trHeight w:val="360"/>
        </w:trPr>
        <w:tc>
          <w:tcPr>
            <w:tcW w:w="2055" w:type="dxa"/>
            <w:vAlign w:val="bottom"/>
          </w:tcPr>
          <w:p w14:paraId="1824E19B" w14:textId="77777777" w:rsidR="009D404A" w:rsidRPr="000A5E0F" w:rsidRDefault="009D404A" w:rsidP="00AB7C49">
            <w:pPr>
              <w:rPr>
                <w:rFonts w:cs="Times New Roman"/>
                <w:b/>
              </w:rPr>
            </w:pPr>
          </w:p>
        </w:tc>
        <w:tc>
          <w:tcPr>
            <w:tcW w:w="8715" w:type="dxa"/>
            <w:tcBorders>
              <w:top w:val="single" w:sz="2" w:space="0" w:color="auto"/>
              <w:bottom w:val="single" w:sz="12" w:space="0" w:color="auto"/>
            </w:tcBorders>
            <w:vAlign w:val="bottom"/>
          </w:tcPr>
          <w:p w14:paraId="59EFB845" w14:textId="77777777" w:rsidR="009D404A" w:rsidRPr="000A5E0F" w:rsidRDefault="009D404A" w:rsidP="00AB7C49">
            <w:pPr>
              <w:jc w:val="center"/>
              <w:rPr>
                <w:rFonts w:cs="Times New Roman"/>
                <w:b/>
              </w:rPr>
            </w:pPr>
          </w:p>
        </w:tc>
      </w:tr>
    </w:tbl>
    <w:p w14:paraId="46917E02" w14:textId="77777777" w:rsidR="009D404A" w:rsidRPr="000A5E0F" w:rsidRDefault="009D404A" w:rsidP="009D404A">
      <w:pPr>
        <w:rPr>
          <w:rFonts w:cs="Times New Roman"/>
          <w:b/>
        </w:rPr>
      </w:pPr>
    </w:p>
    <w:p w14:paraId="569BFE06" w14:textId="77777777" w:rsidR="009D404A" w:rsidRPr="000A5E0F" w:rsidRDefault="009D404A" w:rsidP="009D404A">
      <w:pPr>
        <w:spacing w:after="120"/>
        <w:rPr>
          <w:rFonts w:cs="Times New Roman"/>
          <w:b/>
        </w:rPr>
      </w:pPr>
      <w:r w:rsidRPr="000A5E0F">
        <w:rPr>
          <w:rFonts w:cs="Times New Roman"/>
          <w:b/>
        </w:rPr>
        <w:t>I HEREBY CERTIFY UNDER PENALTY OF LAW THAT THE FOLLOWING INFORMATION IS TRUE:</w:t>
      </w:r>
    </w:p>
    <w:tbl>
      <w:tblPr>
        <w:tblStyle w:val="TableGrid"/>
        <w:tblW w:w="0" w:type="auto"/>
        <w:tblLook w:val="04A0" w:firstRow="1" w:lastRow="0" w:firstColumn="1" w:lastColumn="0" w:noHBand="0" w:noVBand="1"/>
      </w:tblPr>
      <w:tblGrid>
        <w:gridCol w:w="10790"/>
      </w:tblGrid>
      <w:tr w:rsidR="009D404A" w:rsidRPr="000A5E0F" w14:paraId="272DB83F" w14:textId="77777777" w:rsidTr="00AB7C49">
        <w:trPr>
          <w:trHeight w:val="360"/>
        </w:trPr>
        <w:tc>
          <w:tcPr>
            <w:tcW w:w="10790" w:type="dxa"/>
          </w:tcPr>
          <w:p w14:paraId="396D0A37" w14:textId="77777777" w:rsidR="009D404A" w:rsidRPr="006D70FF" w:rsidRDefault="009D404A" w:rsidP="009D404A">
            <w:pPr>
              <w:pStyle w:val="ListParagraph"/>
              <w:numPr>
                <w:ilvl w:val="0"/>
                <w:numId w:val="2"/>
              </w:numPr>
              <w:spacing w:after="0" w:line="240" w:lineRule="auto"/>
              <w:rPr>
                <w:rFonts w:ascii="Times New Roman" w:hAnsi="Times New Roman" w:cs="Times New Roman"/>
                <w:u w:val="single"/>
              </w:rPr>
            </w:pPr>
            <w:r>
              <w:rPr>
                <w:rFonts w:ascii="Times New Roman" w:hAnsi="Times New Roman" w:cs="Times New Roman"/>
              </w:rPr>
              <w:t xml:space="preserve">I am currently unemployed </w:t>
            </w:r>
          </w:p>
        </w:tc>
      </w:tr>
      <w:tr w:rsidR="009D404A" w:rsidRPr="000A5E0F" w14:paraId="0CD2CD0E" w14:textId="77777777" w:rsidTr="00AB7C49">
        <w:trPr>
          <w:trHeight w:val="360"/>
        </w:trPr>
        <w:tc>
          <w:tcPr>
            <w:tcW w:w="10790" w:type="dxa"/>
          </w:tcPr>
          <w:p w14:paraId="200221AE" w14:textId="77777777" w:rsidR="009D404A" w:rsidRPr="000A5E0F" w:rsidRDefault="009D404A" w:rsidP="00AB7C49">
            <w:pPr>
              <w:rPr>
                <w:rFonts w:cs="Times New Roman"/>
                <w:u w:val="single"/>
              </w:rPr>
            </w:pPr>
          </w:p>
        </w:tc>
      </w:tr>
      <w:tr w:rsidR="009D404A" w:rsidRPr="000A5E0F" w14:paraId="4A7AD665" w14:textId="77777777" w:rsidTr="00AB7C49">
        <w:trPr>
          <w:trHeight w:val="360"/>
        </w:trPr>
        <w:tc>
          <w:tcPr>
            <w:tcW w:w="10790" w:type="dxa"/>
          </w:tcPr>
          <w:p w14:paraId="0E115872" w14:textId="77777777" w:rsidR="009D404A" w:rsidRPr="000A5E0F" w:rsidRDefault="009D404A" w:rsidP="00AB7C49">
            <w:pPr>
              <w:rPr>
                <w:rFonts w:cs="Times New Roman"/>
                <w:u w:val="single"/>
              </w:rPr>
            </w:pPr>
          </w:p>
        </w:tc>
      </w:tr>
      <w:tr w:rsidR="009D404A" w:rsidRPr="000A5E0F" w14:paraId="6FAB0A82" w14:textId="77777777" w:rsidTr="00AB7C49">
        <w:trPr>
          <w:trHeight w:val="360"/>
        </w:trPr>
        <w:tc>
          <w:tcPr>
            <w:tcW w:w="10790" w:type="dxa"/>
          </w:tcPr>
          <w:p w14:paraId="657FB762" w14:textId="77777777" w:rsidR="009D404A" w:rsidRPr="000A5E0F" w:rsidRDefault="009D404A" w:rsidP="00AB7C49">
            <w:pPr>
              <w:rPr>
                <w:rFonts w:cs="Times New Roman"/>
                <w:u w:val="single"/>
              </w:rPr>
            </w:pPr>
          </w:p>
        </w:tc>
      </w:tr>
    </w:tbl>
    <w:p w14:paraId="0FBF0A40" w14:textId="77777777" w:rsidR="009D404A" w:rsidRPr="000A5E0F" w:rsidRDefault="009D404A" w:rsidP="009D404A">
      <w:pPr>
        <w:rPr>
          <w:rFonts w:cs="Times New Roman"/>
          <w:b/>
        </w:rPr>
      </w:pPr>
    </w:p>
    <w:p w14:paraId="2EF8F7D1" w14:textId="77777777" w:rsidR="009D404A" w:rsidRPr="000A5E0F" w:rsidRDefault="009D404A" w:rsidP="009D404A">
      <w:pPr>
        <w:spacing w:after="120"/>
        <w:rPr>
          <w:rFonts w:cs="Times New Roman"/>
          <w:b/>
        </w:rPr>
      </w:pPr>
      <w:r w:rsidRPr="000A5E0F">
        <w:rPr>
          <w:rFonts w:cs="Times New Roman"/>
          <w:b/>
        </w:rPr>
        <w:t>I ATTEST THAT THE INFORMATION STATED ABOVE IS TRUE AND ACCURATE, AND UNDERSTAND THAT THE ABOVE INFORMATION, IF MISREPRESENTED, OR INCOMPLETE, MAY BE GROUNDS FOR IMMEDIATE TERMINATION AND/OR PENALTIES AS SPECIFIED BY LA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5"/>
        <w:gridCol w:w="5395"/>
      </w:tblGrid>
      <w:tr w:rsidR="009D404A" w:rsidRPr="000A5E0F" w14:paraId="7767893D" w14:textId="77777777" w:rsidTr="00AB7C49">
        <w:trPr>
          <w:trHeight w:val="360"/>
        </w:trPr>
        <w:tc>
          <w:tcPr>
            <w:tcW w:w="5395" w:type="dxa"/>
            <w:tcBorders>
              <w:top w:val="nil"/>
              <w:bottom w:val="single" w:sz="4" w:space="0" w:color="auto"/>
            </w:tcBorders>
            <w:vAlign w:val="bottom"/>
          </w:tcPr>
          <w:p w14:paraId="2047DA1B" w14:textId="77777777" w:rsidR="009D404A" w:rsidRPr="000A5E0F" w:rsidRDefault="009D404A" w:rsidP="00AB7C49">
            <w:pPr>
              <w:rPr>
                <w:rFonts w:cs="Times New Roman"/>
                <w:b/>
              </w:rPr>
            </w:pPr>
          </w:p>
        </w:tc>
        <w:tc>
          <w:tcPr>
            <w:tcW w:w="5395" w:type="dxa"/>
            <w:tcBorders>
              <w:top w:val="nil"/>
              <w:bottom w:val="single" w:sz="4" w:space="0" w:color="auto"/>
            </w:tcBorders>
            <w:vAlign w:val="bottom"/>
          </w:tcPr>
          <w:p w14:paraId="7F86F4BA" w14:textId="77777777" w:rsidR="009D404A" w:rsidRPr="000A5E0F" w:rsidRDefault="009D404A" w:rsidP="00AB7C49">
            <w:pPr>
              <w:rPr>
                <w:rFonts w:cs="Times New Roman"/>
                <w:b/>
              </w:rPr>
            </w:pPr>
          </w:p>
        </w:tc>
      </w:tr>
      <w:tr w:rsidR="009D404A" w:rsidRPr="000A5E0F" w14:paraId="5F1D3D23" w14:textId="77777777" w:rsidTr="00AB7C49">
        <w:trPr>
          <w:trHeight w:val="360"/>
        </w:trPr>
        <w:tc>
          <w:tcPr>
            <w:tcW w:w="5395" w:type="dxa"/>
            <w:tcBorders>
              <w:top w:val="single" w:sz="4" w:space="0" w:color="auto"/>
              <w:bottom w:val="nil"/>
            </w:tcBorders>
          </w:tcPr>
          <w:p w14:paraId="5A08EB29" w14:textId="77777777" w:rsidR="009D404A" w:rsidRPr="000A5E0F" w:rsidRDefault="009D404A" w:rsidP="00AB7C49">
            <w:pPr>
              <w:rPr>
                <w:rFonts w:cs="Times New Roman"/>
                <w:i/>
              </w:rPr>
            </w:pPr>
            <w:r w:rsidRPr="000A5E0F">
              <w:rPr>
                <w:rFonts w:cs="Times New Roman"/>
                <w:i/>
              </w:rPr>
              <w:t>APPLICANT’S SIGNATURE and DATE</w:t>
            </w:r>
          </w:p>
        </w:tc>
        <w:tc>
          <w:tcPr>
            <w:tcW w:w="5395" w:type="dxa"/>
            <w:tcBorders>
              <w:top w:val="single" w:sz="4" w:space="0" w:color="auto"/>
              <w:bottom w:val="nil"/>
            </w:tcBorders>
          </w:tcPr>
          <w:p w14:paraId="2332636E" w14:textId="77777777" w:rsidR="009D404A" w:rsidRPr="000A5E0F" w:rsidRDefault="009D404A" w:rsidP="00AB7C49">
            <w:pPr>
              <w:rPr>
                <w:rFonts w:cs="Times New Roman"/>
                <w:i/>
              </w:rPr>
            </w:pPr>
            <w:r w:rsidRPr="000A5E0F">
              <w:rPr>
                <w:rFonts w:cs="Times New Roman"/>
                <w:i/>
              </w:rPr>
              <w:t>APPLICANT’S PHONE NUMBER</w:t>
            </w:r>
          </w:p>
        </w:tc>
      </w:tr>
      <w:tr w:rsidR="009D404A" w:rsidRPr="000A5E0F" w14:paraId="6BFFBFAE" w14:textId="77777777" w:rsidTr="00AB7C49">
        <w:trPr>
          <w:trHeight w:val="360"/>
        </w:trPr>
        <w:tc>
          <w:tcPr>
            <w:tcW w:w="10790" w:type="dxa"/>
            <w:gridSpan w:val="2"/>
            <w:tcBorders>
              <w:top w:val="nil"/>
              <w:bottom w:val="single" w:sz="4" w:space="0" w:color="auto"/>
            </w:tcBorders>
            <w:vAlign w:val="bottom"/>
          </w:tcPr>
          <w:p w14:paraId="7FBF612C" w14:textId="77777777" w:rsidR="009D404A" w:rsidRPr="000A5E0F" w:rsidRDefault="009D404A" w:rsidP="00AB7C49">
            <w:pPr>
              <w:rPr>
                <w:rFonts w:cs="Times New Roman"/>
                <w:b/>
              </w:rPr>
            </w:pPr>
          </w:p>
        </w:tc>
      </w:tr>
      <w:tr w:rsidR="009D404A" w:rsidRPr="000A5E0F" w14:paraId="5FF6A904" w14:textId="77777777" w:rsidTr="00AB7C49">
        <w:trPr>
          <w:trHeight w:val="360"/>
        </w:trPr>
        <w:tc>
          <w:tcPr>
            <w:tcW w:w="10790" w:type="dxa"/>
            <w:gridSpan w:val="2"/>
            <w:tcBorders>
              <w:top w:val="single" w:sz="4" w:space="0" w:color="auto"/>
              <w:bottom w:val="nil"/>
            </w:tcBorders>
          </w:tcPr>
          <w:p w14:paraId="4D69693A" w14:textId="77777777" w:rsidR="009D404A" w:rsidRPr="000A5E0F" w:rsidRDefault="009D404A" w:rsidP="00AB7C49">
            <w:pPr>
              <w:tabs>
                <w:tab w:val="left" w:pos="2520"/>
                <w:tab w:val="left" w:pos="4815"/>
              </w:tabs>
              <w:rPr>
                <w:rFonts w:cs="Times New Roman"/>
                <w:i/>
              </w:rPr>
            </w:pPr>
            <w:r w:rsidRPr="000A5E0F">
              <w:rPr>
                <w:rFonts w:cs="Times New Roman"/>
                <w:i/>
              </w:rPr>
              <w:t>APPLICANT’S ADDRESS</w:t>
            </w:r>
            <w:r w:rsidRPr="000A5E0F">
              <w:rPr>
                <w:rFonts w:cs="Times New Roman"/>
                <w:i/>
              </w:rPr>
              <w:tab/>
            </w:r>
            <w:r>
              <w:rPr>
                <w:rFonts w:cs="Times New Roman"/>
                <w:i/>
              </w:rPr>
              <w:tab/>
            </w:r>
          </w:p>
        </w:tc>
      </w:tr>
      <w:tr w:rsidR="009D404A" w:rsidRPr="000A5E0F" w14:paraId="78ECA1DF" w14:textId="77777777" w:rsidTr="00AB7C49">
        <w:trPr>
          <w:trHeight w:val="360"/>
        </w:trPr>
        <w:tc>
          <w:tcPr>
            <w:tcW w:w="10790" w:type="dxa"/>
            <w:gridSpan w:val="2"/>
            <w:tcBorders>
              <w:top w:val="nil"/>
              <w:bottom w:val="single" w:sz="4" w:space="0" w:color="auto"/>
            </w:tcBorders>
            <w:vAlign w:val="bottom"/>
          </w:tcPr>
          <w:p w14:paraId="14BEDB38" w14:textId="77777777" w:rsidR="009D404A" w:rsidRPr="000A5E0F" w:rsidRDefault="009D404A" w:rsidP="00AB7C49">
            <w:pPr>
              <w:rPr>
                <w:rFonts w:cs="Times New Roman"/>
                <w:b/>
              </w:rPr>
            </w:pPr>
          </w:p>
        </w:tc>
      </w:tr>
      <w:tr w:rsidR="009D404A" w:rsidRPr="000A5E0F" w14:paraId="215344FA" w14:textId="77777777" w:rsidTr="00AB7C49">
        <w:trPr>
          <w:trHeight w:val="360"/>
        </w:trPr>
        <w:tc>
          <w:tcPr>
            <w:tcW w:w="10790" w:type="dxa"/>
            <w:gridSpan w:val="2"/>
            <w:tcBorders>
              <w:top w:val="single" w:sz="4" w:space="0" w:color="auto"/>
              <w:bottom w:val="nil"/>
            </w:tcBorders>
          </w:tcPr>
          <w:p w14:paraId="290AE080" w14:textId="77777777" w:rsidR="009D404A" w:rsidRPr="000A5E0F" w:rsidRDefault="009D404A" w:rsidP="00AB7C49">
            <w:pPr>
              <w:tabs>
                <w:tab w:val="left" w:pos="5850"/>
              </w:tabs>
              <w:rPr>
                <w:rFonts w:cs="Times New Roman"/>
                <w:i/>
              </w:rPr>
            </w:pPr>
            <w:r w:rsidRPr="000A5E0F">
              <w:rPr>
                <w:rFonts w:cs="Times New Roman"/>
                <w:i/>
              </w:rPr>
              <w:t>SIGNATURE OF PARENT/GUARDIAN (if under 18 years old)</w:t>
            </w:r>
            <w:r w:rsidRPr="000A5E0F">
              <w:rPr>
                <w:rFonts w:cs="Times New Roman"/>
                <w:i/>
              </w:rPr>
              <w:tab/>
            </w:r>
          </w:p>
        </w:tc>
      </w:tr>
    </w:tbl>
    <w:p w14:paraId="1289E052" w14:textId="77777777" w:rsidR="009D404A" w:rsidRPr="000A5E0F" w:rsidRDefault="009D404A" w:rsidP="009D404A">
      <w:pPr>
        <w:rPr>
          <w:rFonts w:cs="Times New Roman"/>
        </w:rPr>
      </w:pPr>
      <w:r w:rsidRPr="000A5E0F">
        <w:rPr>
          <w:rFonts w:cs="Times New Roman"/>
        </w:rPr>
        <w:t>The above Self-Certification is being utilized for verification of the following eligibility criteria:</w:t>
      </w:r>
    </w:p>
    <w:tbl>
      <w:tblPr>
        <w:tblStyle w:val="TableGrid"/>
        <w:tblW w:w="0" w:type="auto"/>
        <w:tblLook w:val="04A0" w:firstRow="1" w:lastRow="0" w:firstColumn="1" w:lastColumn="0" w:noHBand="0" w:noVBand="1"/>
      </w:tblPr>
      <w:tblGrid>
        <w:gridCol w:w="10790"/>
      </w:tblGrid>
      <w:tr w:rsidR="009D404A" w:rsidRPr="000A5E0F" w14:paraId="25535D98" w14:textId="77777777" w:rsidTr="00AB7C49">
        <w:trPr>
          <w:trHeight w:val="269"/>
        </w:trPr>
        <w:tc>
          <w:tcPr>
            <w:tcW w:w="10790" w:type="dxa"/>
          </w:tcPr>
          <w:p w14:paraId="4E6F77CA" w14:textId="77777777" w:rsidR="009D404A" w:rsidRPr="001A00D0" w:rsidRDefault="009D404A" w:rsidP="009D404A">
            <w:pPr>
              <w:pStyle w:val="ListParagraph"/>
              <w:numPr>
                <w:ilvl w:val="0"/>
                <w:numId w:val="1"/>
              </w:numPr>
              <w:tabs>
                <w:tab w:val="left" w:pos="2970"/>
              </w:tabs>
              <w:spacing w:after="0" w:line="240" w:lineRule="auto"/>
              <w:rPr>
                <w:rFonts w:ascii="Times New Roman" w:hAnsi="Times New Roman" w:cs="Times New Roman"/>
              </w:rPr>
            </w:pPr>
            <w:r w:rsidRPr="001A00D0">
              <w:rPr>
                <w:rFonts w:ascii="Times New Roman" w:hAnsi="Times New Roman" w:cs="Times New Roman"/>
              </w:rPr>
              <w:t>Attestation from the individual being hired that they are currently unemployed</w:t>
            </w:r>
          </w:p>
        </w:tc>
      </w:tr>
      <w:tr w:rsidR="009D404A" w:rsidRPr="000A5E0F" w14:paraId="7DCA15B4" w14:textId="77777777" w:rsidTr="00AB7C49">
        <w:trPr>
          <w:trHeight w:val="170"/>
        </w:trPr>
        <w:tc>
          <w:tcPr>
            <w:tcW w:w="10790" w:type="dxa"/>
          </w:tcPr>
          <w:p w14:paraId="0A3A6890" w14:textId="77777777" w:rsidR="009D404A" w:rsidRPr="000A5E0F" w:rsidRDefault="009D404A" w:rsidP="00AB7C49">
            <w:pPr>
              <w:tabs>
                <w:tab w:val="left" w:pos="2970"/>
              </w:tabs>
              <w:rPr>
                <w:rFonts w:cs="Times New Roman"/>
                <w:u w:val="single"/>
              </w:rPr>
            </w:pPr>
          </w:p>
        </w:tc>
      </w:tr>
      <w:tr w:rsidR="009D404A" w:rsidRPr="000A5E0F" w14:paraId="0893C1EB" w14:textId="77777777" w:rsidTr="00AB7C49">
        <w:trPr>
          <w:trHeight w:val="161"/>
        </w:trPr>
        <w:tc>
          <w:tcPr>
            <w:tcW w:w="10790" w:type="dxa"/>
          </w:tcPr>
          <w:p w14:paraId="4CAF9FD6" w14:textId="77777777" w:rsidR="009D404A" w:rsidRPr="000A5E0F" w:rsidRDefault="009D404A" w:rsidP="00AB7C49">
            <w:pPr>
              <w:tabs>
                <w:tab w:val="left" w:pos="2970"/>
              </w:tabs>
              <w:rPr>
                <w:rFonts w:cs="Times New Roman"/>
                <w:u w:val="single"/>
              </w:rPr>
            </w:pPr>
          </w:p>
        </w:tc>
      </w:tr>
      <w:tr w:rsidR="009D404A" w:rsidRPr="000A5E0F" w14:paraId="66CE58A7" w14:textId="77777777" w:rsidTr="00AB7C49">
        <w:trPr>
          <w:trHeight w:val="50"/>
        </w:trPr>
        <w:tc>
          <w:tcPr>
            <w:tcW w:w="10790" w:type="dxa"/>
          </w:tcPr>
          <w:p w14:paraId="2782FA70" w14:textId="77777777" w:rsidR="009D404A" w:rsidRPr="000A5E0F" w:rsidRDefault="009D404A" w:rsidP="00AB7C49">
            <w:pPr>
              <w:tabs>
                <w:tab w:val="left" w:pos="2970"/>
              </w:tabs>
              <w:rPr>
                <w:rFonts w:cs="Times New Roman"/>
                <w:u w:val="single"/>
              </w:rPr>
            </w:pPr>
          </w:p>
        </w:tc>
      </w:tr>
    </w:tbl>
    <w:p w14:paraId="152BE0D4" w14:textId="77777777" w:rsidR="009D404A" w:rsidRPr="000A5E0F" w:rsidRDefault="009D404A" w:rsidP="009D404A">
      <w:pPr>
        <w:rPr>
          <w:rFonts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single" w:sz="4" w:space="0" w:color="000000" w:themeColor="text1"/>
        </w:tblBorders>
        <w:tblLook w:val="04A0" w:firstRow="1" w:lastRow="0" w:firstColumn="1" w:lastColumn="0" w:noHBand="0" w:noVBand="1"/>
      </w:tblPr>
      <w:tblGrid>
        <w:gridCol w:w="2064"/>
        <w:gridCol w:w="8706"/>
      </w:tblGrid>
      <w:tr w:rsidR="009D404A" w:rsidRPr="000A5E0F" w14:paraId="379F6ECF" w14:textId="77777777" w:rsidTr="00AB7C49">
        <w:trPr>
          <w:trHeight w:val="360"/>
        </w:trPr>
        <w:tc>
          <w:tcPr>
            <w:tcW w:w="10790" w:type="dxa"/>
            <w:gridSpan w:val="2"/>
            <w:shd w:val="clear" w:color="auto" w:fill="000000" w:themeFill="text1"/>
            <w:vAlign w:val="center"/>
          </w:tcPr>
          <w:p w14:paraId="4F5CD68B" w14:textId="77777777" w:rsidR="009D404A" w:rsidRPr="000A5E0F" w:rsidRDefault="009D404A" w:rsidP="00AB7C49">
            <w:pPr>
              <w:jc w:val="center"/>
              <w:rPr>
                <w:rFonts w:cs="Times New Roman"/>
                <w:b/>
              </w:rPr>
            </w:pPr>
            <w:r w:rsidRPr="000A5E0F">
              <w:rPr>
                <w:rFonts w:cs="Times New Roman"/>
                <w:b/>
                <w:color w:val="FFFFFF" w:themeColor="background1"/>
              </w:rPr>
              <w:t>CERTIFICATION</w:t>
            </w:r>
          </w:p>
        </w:tc>
      </w:tr>
      <w:tr w:rsidR="009D404A" w:rsidRPr="000A5E0F" w14:paraId="6E39C0C9" w14:textId="77777777" w:rsidTr="00AB7C49">
        <w:trPr>
          <w:trHeight w:val="360"/>
        </w:trPr>
        <w:tc>
          <w:tcPr>
            <w:tcW w:w="10790" w:type="dxa"/>
            <w:gridSpan w:val="2"/>
            <w:tcBorders>
              <w:bottom w:val="nil"/>
            </w:tcBorders>
            <w:vAlign w:val="center"/>
          </w:tcPr>
          <w:p w14:paraId="7A6ACCA5" w14:textId="77777777" w:rsidR="009D404A" w:rsidRPr="000A5E0F" w:rsidRDefault="009D404A" w:rsidP="00AB7C49">
            <w:pPr>
              <w:rPr>
                <w:rFonts w:cs="Times New Roman"/>
              </w:rPr>
            </w:pPr>
            <w:r w:rsidRPr="000A5E0F">
              <w:rPr>
                <w:rFonts w:cs="Times New Roman"/>
              </w:rPr>
              <w:t>I certify that the individual whose signature appears above provided the information recorded on this form.</w:t>
            </w:r>
          </w:p>
        </w:tc>
      </w:tr>
      <w:tr w:rsidR="009D404A" w:rsidRPr="000A5E0F" w14:paraId="19B4BC30" w14:textId="77777777" w:rsidTr="00AB7C49">
        <w:trPr>
          <w:trHeight w:val="360"/>
        </w:trPr>
        <w:tc>
          <w:tcPr>
            <w:tcW w:w="2065" w:type="dxa"/>
            <w:tcBorders>
              <w:top w:val="nil"/>
              <w:bottom w:val="nil"/>
              <w:right w:val="nil"/>
            </w:tcBorders>
            <w:vAlign w:val="bottom"/>
          </w:tcPr>
          <w:p w14:paraId="38A5E01F" w14:textId="77777777" w:rsidR="009D404A" w:rsidRPr="000A5E0F" w:rsidRDefault="009D404A" w:rsidP="00AB7C49">
            <w:pPr>
              <w:rPr>
                <w:rFonts w:cs="Times New Roman"/>
                <w:i/>
              </w:rPr>
            </w:pPr>
            <w:r w:rsidRPr="000A5E0F">
              <w:rPr>
                <w:rFonts w:cs="Times New Roman"/>
                <w:i/>
              </w:rPr>
              <w:t>Staff Signature/Date</w:t>
            </w:r>
          </w:p>
        </w:tc>
        <w:tc>
          <w:tcPr>
            <w:tcW w:w="8725" w:type="dxa"/>
            <w:tcBorders>
              <w:top w:val="nil"/>
              <w:left w:val="nil"/>
              <w:bottom w:val="single" w:sz="2" w:space="0" w:color="auto"/>
            </w:tcBorders>
            <w:vAlign w:val="bottom"/>
          </w:tcPr>
          <w:p w14:paraId="4E93DDE7" w14:textId="77777777" w:rsidR="009D404A" w:rsidRPr="000A5E0F" w:rsidRDefault="009D404A" w:rsidP="00AB7C49">
            <w:pPr>
              <w:rPr>
                <w:rFonts w:cs="Times New Roman"/>
              </w:rPr>
            </w:pPr>
          </w:p>
        </w:tc>
      </w:tr>
      <w:tr w:rsidR="009D404A" w:rsidRPr="000A5E0F" w14:paraId="3C037305" w14:textId="77777777" w:rsidTr="00AB7C49">
        <w:trPr>
          <w:trHeight w:val="184"/>
        </w:trPr>
        <w:tc>
          <w:tcPr>
            <w:tcW w:w="2065" w:type="dxa"/>
            <w:tcBorders>
              <w:top w:val="nil"/>
              <w:bottom w:val="single" w:sz="12" w:space="0" w:color="auto"/>
              <w:right w:val="nil"/>
            </w:tcBorders>
            <w:vAlign w:val="bottom"/>
          </w:tcPr>
          <w:p w14:paraId="45A44C0A" w14:textId="77777777" w:rsidR="009D404A" w:rsidRPr="000A5E0F" w:rsidRDefault="009D404A" w:rsidP="00AB7C49">
            <w:pPr>
              <w:rPr>
                <w:rFonts w:cs="Times New Roman"/>
                <w:i/>
              </w:rPr>
            </w:pPr>
          </w:p>
        </w:tc>
        <w:tc>
          <w:tcPr>
            <w:tcW w:w="8725" w:type="dxa"/>
            <w:tcBorders>
              <w:top w:val="nil"/>
              <w:left w:val="nil"/>
              <w:bottom w:val="single" w:sz="12" w:space="0" w:color="auto"/>
            </w:tcBorders>
            <w:vAlign w:val="bottom"/>
          </w:tcPr>
          <w:p w14:paraId="4B05E3DD" w14:textId="77777777" w:rsidR="009D404A" w:rsidRPr="000A5E0F" w:rsidRDefault="009D404A" w:rsidP="00AB7C49">
            <w:pPr>
              <w:rPr>
                <w:rFonts w:cs="Times New Roman"/>
              </w:rPr>
            </w:pPr>
          </w:p>
        </w:tc>
      </w:tr>
    </w:tbl>
    <w:p w14:paraId="6B606992" w14:textId="77777777" w:rsidR="009D404A" w:rsidRPr="000A5E0F" w:rsidRDefault="009D404A" w:rsidP="009D404A">
      <w:pPr>
        <w:rPr>
          <w:rFonts w:cs="Times New Roman"/>
        </w:rPr>
      </w:pPr>
    </w:p>
    <w:p w14:paraId="55CE1DCA" w14:textId="77777777" w:rsidR="009D404A" w:rsidRPr="00771C4E" w:rsidRDefault="009D404A" w:rsidP="009D404A">
      <w:pPr>
        <w:pStyle w:val="Footer"/>
        <w:rPr>
          <w:rFonts w:cs="Times New Roman"/>
          <w:sz w:val="14"/>
          <w:szCs w:val="14"/>
        </w:rPr>
      </w:pPr>
      <w:r w:rsidRPr="00771C4E">
        <w:rPr>
          <w:rFonts w:cs="Times New Roman"/>
          <w:color w:val="444444"/>
          <w:sz w:val="14"/>
          <w:szCs w:val="14"/>
          <w:shd w:val="clear" w:color="auto" w:fill="FFFFFF"/>
        </w:rPr>
        <w:t>“The Virginia Career Works Bay Consortium Region is an Equal Opportunity employer/program. Auxiliary aids and services are available upon request to individuals with disabilities. TDD: VA Relay Center: 711 or 800.828.1120. This workforce product was 100% supported with U.S. Department of Labor Employment and Training Administration Workforce Innovation and Opportunity Act funds awarded to the Bay Consortium Workforce Development Board by the Virginia Community College System.  This does not necessarily reflect the official position of the VCCS or DOLETA.”</w:t>
      </w:r>
    </w:p>
    <w:p w14:paraId="37DE7666" w14:textId="77777777" w:rsidR="00723F4A" w:rsidRDefault="00723F4A" w:rsidP="00723F4A"/>
    <w:p w14:paraId="3B88EC4C" w14:textId="77777777" w:rsidR="00723F4A" w:rsidRDefault="00723F4A" w:rsidP="00426079"/>
    <w:sectPr w:rsidR="00723F4A" w:rsidSect="005B328B">
      <w:headerReference w:type="default" r:id="rId10"/>
      <w:headerReference w:type="first" r:id="rId11"/>
      <w:footerReference w:type="first" r:id="rId12"/>
      <w:pgSz w:w="12240" w:h="15840"/>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9E5B" w14:textId="77777777" w:rsidR="006D3D25" w:rsidRDefault="006D3D25" w:rsidP="009677C5">
      <w:r>
        <w:separator/>
      </w:r>
    </w:p>
  </w:endnote>
  <w:endnote w:type="continuationSeparator" w:id="0">
    <w:p w14:paraId="3503F67B" w14:textId="77777777" w:rsidR="006D3D25" w:rsidRDefault="006D3D25" w:rsidP="0096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7793865"/>
  <w:p w14:paraId="681F6683" w14:textId="77777777" w:rsidR="00AB7FC6" w:rsidRDefault="00C8328A" w:rsidP="00AB7FC6">
    <w:pPr>
      <w:pStyle w:val="Footer"/>
      <w:jc w:val="center"/>
    </w:pPr>
    <w:r w:rsidRPr="00E43ECF">
      <w:rPr>
        <w:rFonts w:ascii="Arial" w:hAnsi="Arial" w:cs="Arial"/>
        <w:b/>
        <w:smallCaps/>
        <w:sz w:val="32"/>
        <w:szCs w:val="20"/>
      </w:rPr>
      <w:fldChar w:fldCharType="begin"/>
    </w:r>
    <w:r w:rsidRPr="00E43ECF">
      <w:rPr>
        <w:rFonts w:ascii="Arial" w:hAnsi="Arial" w:cs="Arial"/>
        <w:b/>
        <w:smallCaps/>
        <w:sz w:val="32"/>
        <w:szCs w:val="20"/>
      </w:rPr>
      <w:instrText xml:space="preserve"> INCLUDEPICTURE "http://workforcesouthplains.org/wp-content/uploads/2017/06/PPN_logo.png" \* MERGEFORMATINET </w:instrText>
    </w:r>
    <w:r w:rsidRPr="00E43ECF">
      <w:rPr>
        <w:rFonts w:ascii="Arial" w:hAnsi="Arial" w:cs="Arial"/>
        <w:b/>
        <w:smallCaps/>
        <w:sz w:val="32"/>
        <w:szCs w:val="20"/>
      </w:rPr>
      <w:fldChar w:fldCharType="separate"/>
    </w:r>
    <w:r>
      <w:rPr>
        <w:rFonts w:ascii="Arial" w:hAnsi="Arial" w:cs="Arial"/>
        <w:b/>
        <w:smallCaps/>
        <w:sz w:val="32"/>
        <w:szCs w:val="20"/>
      </w:rPr>
      <w:fldChar w:fldCharType="begin"/>
    </w:r>
    <w:r>
      <w:rPr>
        <w:rFonts w:ascii="Arial" w:hAnsi="Arial" w:cs="Arial"/>
        <w:b/>
        <w:smallCaps/>
        <w:sz w:val="32"/>
        <w:szCs w:val="20"/>
      </w:rPr>
      <w:instrText xml:space="preserve"> INCLUDEPICTURE  "http://workforcesouthplains.org/wp-content/uploads/2017/06/PPN_logo.png" \* MERGEFORMATINET </w:instrText>
    </w:r>
    <w:r>
      <w:rPr>
        <w:rFonts w:ascii="Arial" w:hAnsi="Arial" w:cs="Arial"/>
        <w:b/>
        <w:smallCaps/>
        <w:sz w:val="32"/>
        <w:szCs w:val="20"/>
      </w:rPr>
      <w:fldChar w:fldCharType="separate"/>
    </w:r>
    <w:r>
      <w:rPr>
        <w:rFonts w:ascii="Arial" w:hAnsi="Arial" w:cs="Arial"/>
        <w:b/>
        <w:smallCaps/>
        <w:sz w:val="32"/>
        <w:szCs w:val="20"/>
      </w:rPr>
      <w:fldChar w:fldCharType="begin"/>
    </w:r>
    <w:r>
      <w:rPr>
        <w:rFonts w:ascii="Arial" w:hAnsi="Arial" w:cs="Arial"/>
        <w:b/>
        <w:smallCaps/>
        <w:sz w:val="32"/>
        <w:szCs w:val="20"/>
      </w:rPr>
      <w:instrText xml:space="preserve"> INCLUDEPICTURE  "http://workforcesouthplains.org/wp-content/uploads/2017/06/PPN_logo.png" \* MERGEFORMATINET </w:instrText>
    </w:r>
    <w:r>
      <w:rPr>
        <w:rFonts w:ascii="Arial" w:hAnsi="Arial" w:cs="Arial"/>
        <w:b/>
        <w:smallCaps/>
        <w:sz w:val="32"/>
        <w:szCs w:val="20"/>
      </w:rPr>
      <w:fldChar w:fldCharType="separate"/>
    </w:r>
    <w:r>
      <w:rPr>
        <w:rFonts w:ascii="Arial" w:hAnsi="Arial" w:cs="Arial"/>
        <w:b/>
        <w:smallCaps/>
        <w:sz w:val="32"/>
        <w:szCs w:val="20"/>
      </w:rPr>
      <w:fldChar w:fldCharType="begin"/>
    </w:r>
    <w:r>
      <w:rPr>
        <w:rFonts w:ascii="Arial" w:hAnsi="Arial" w:cs="Arial"/>
        <w:b/>
        <w:smallCaps/>
        <w:sz w:val="32"/>
        <w:szCs w:val="20"/>
      </w:rPr>
      <w:instrText xml:space="preserve"> INCLUDEPICTURE  "http://workforcesouthplains.org/wp-content/uploads/2017/06/PPN_logo.png" \* MERGEFORMATINET </w:instrText>
    </w:r>
    <w:r>
      <w:rPr>
        <w:rFonts w:ascii="Arial" w:hAnsi="Arial" w:cs="Arial"/>
        <w:b/>
        <w:smallCaps/>
        <w:sz w:val="32"/>
        <w:szCs w:val="20"/>
      </w:rPr>
      <w:fldChar w:fldCharType="separate"/>
    </w:r>
    <w:r>
      <w:rPr>
        <w:rFonts w:ascii="Arial" w:hAnsi="Arial" w:cs="Arial"/>
        <w:b/>
        <w:smallCaps/>
        <w:sz w:val="32"/>
        <w:szCs w:val="20"/>
      </w:rPr>
      <w:fldChar w:fldCharType="begin"/>
    </w:r>
    <w:r>
      <w:rPr>
        <w:rFonts w:ascii="Arial" w:hAnsi="Arial" w:cs="Arial"/>
        <w:b/>
        <w:smallCaps/>
        <w:sz w:val="32"/>
        <w:szCs w:val="20"/>
      </w:rPr>
      <w:instrText xml:space="preserve"> INCLUDEPICTURE  "http://workforcesouthplains.org/wp-content/uploads/2017/06/PPN_logo.png" \* MERGEFORMATINET </w:instrText>
    </w:r>
    <w:r>
      <w:rPr>
        <w:rFonts w:ascii="Arial" w:hAnsi="Arial" w:cs="Arial"/>
        <w:b/>
        <w:smallCaps/>
        <w:sz w:val="32"/>
        <w:szCs w:val="20"/>
      </w:rPr>
      <w:fldChar w:fldCharType="separate"/>
    </w:r>
    <w:r w:rsidR="00AC7528">
      <w:rPr>
        <w:rFonts w:ascii="Arial" w:hAnsi="Arial" w:cs="Arial"/>
        <w:b/>
        <w:smallCaps/>
        <w:sz w:val="32"/>
        <w:szCs w:val="20"/>
      </w:rPr>
      <w:fldChar w:fldCharType="begin"/>
    </w:r>
    <w:r w:rsidR="00AC7528">
      <w:rPr>
        <w:rFonts w:ascii="Arial" w:hAnsi="Arial" w:cs="Arial"/>
        <w:b/>
        <w:smallCaps/>
        <w:sz w:val="32"/>
        <w:szCs w:val="20"/>
      </w:rPr>
      <w:instrText xml:space="preserve"> INCLUDEPICTURE  "http://workforcesouthplains.org/wp-content/uploads/2017/06/PPN_logo.png" \* MERGEFORMATINET </w:instrText>
    </w:r>
    <w:r w:rsidR="00AC7528">
      <w:rPr>
        <w:rFonts w:ascii="Arial" w:hAnsi="Arial" w:cs="Arial"/>
        <w:b/>
        <w:smallCaps/>
        <w:sz w:val="32"/>
        <w:szCs w:val="20"/>
      </w:rPr>
      <w:fldChar w:fldCharType="separate"/>
    </w:r>
    <w:r w:rsidR="009C18DB">
      <w:rPr>
        <w:rFonts w:ascii="Arial" w:hAnsi="Arial" w:cs="Arial"/>
        <w:b/>
        <w:smallCaps/>
        <w:sz w:val="32"/>
        <w:szCs w:val="20"/>
      </w:rPr>
      <w:fldChar w:fldCharType="begin"/>
    </w:r>
    <w:r w:rsidR="009C18DB">
      <w:rPr>
        <w:rFonts w:ascii="Arial" w:hAnsi="Arial" w:cs="Arial"/>
        <w:b/>
        <w:smallCaps/>
        <w:sz w:val="32"/>
        <w:szCs w:val="20"/>
      </w:rPr>
      <w:instrText xml:space="preserve"> INCLUDEPICTURE  "http://workforcesouthplains.org/wp-content/uploads/2017/06/PPN_logo.png" \* MERGEFORMATINET </w:instrText>
    </w:r>
    <w:r w:rsidR="009C18DB">
      <w:rPr>
        <w:rFonts w:ascii="Arial" w:hAnsi="Arial" w:cs="Arial"/>
        <w:b/>
        <w:smallCaps/>
        <w:sz w:val="32"/>
        <w:szCs w:val="20"/>
      </w:rPr>
      <w:fldChar w:fldCharType="separate"/>
    </w:r>
    <w:r w:rsidR="00C07128">
      <w:rPr>
        <w:rFonts w:ascii="Arial" w:hAnsi="Arial" w:cs="Arial"/>
        <w:b/>
        <w:smallCaps/>
        <w:sz w:val="32"/>
        <w:szCs w:val="20"/>
      </w:rPr>
      <w:fldChar w:fldCharType="begin"/>
    </w:r>
    <w:r w:rsidR="00C07128">
      <w:rPr>
        <w:rFonts w:ascii="Arial" w:hAnsi="Arial" w:cs="Arial"/>
        <w:b/>
        <w:smallCaps/>
        <w:sz w:val="32"/>
        <w:szCs w:val="20"/>
      </w:rPr>
      <w:instrText xml:space="preserve"> INCLUDEPICTURE  "http://workforcesouthplains.org/wp-content/uploads/2017/06/PPN_logo.png" \* MERGEFORMATINET </w:instrText>
    </w:r>
    <w:r w:rsidR="00C07128">
      <w:rPr>
        <w:rFonts w:ascii="Arial" w:hAnsi="Arial" w:cs="Arial"/>
        <w:b/>
        <w:smallCaps/>
        <w:sz w:val="32"/>
        <w:szCs w:val="20"/>
      </w:rPr>
      <w:fldChar w:fldCharType="separate"/>
    </w:r>
    <w:r w:rsidR="005712A6">
      <w:rPr>
        <w:rFonts w:ascii="Arial" w:hAnsi="Arial" w:cs="Arial"/>
        <w:b/>
        <w:smallCaps/>
        <w:sz w:val="32"/>
        <w:szCs w:val="20"/>
      </w:rPr>
      <w:fldChar w:fldCharType="begin"/>
    </w:r>
    <w:r w:rsidR="005712A6">
      <w:rPr>
        <w:rFonts w:ascii="Arial" w:hAnsi="Arial" w:cs="Arial"/>
        <w:b/>
        <w:smallCaps/>
        <w:sz w:val="32"/>
        <w:szCs w:val="20"/>
      </w:rPr>
      <w:instrText xml:space="preserve"> INCLUDEPICTURE  "http://workforcesouthplains.org/wp-content/uploads/2017/06/PPN_logo.png" \* MERGEFORMATINET </w:instrText>
    </w:r>
    <w:r w:rsidR="005712A6">
      <w:rPr>
        <w:rFonts w:ascii="Arial" w:hAnsi="Arial" w:cs="Arial"/>
        <w:b/>
        <w:smallCaps/>
        <w:sz w:val="32"/>
        <w:szCs w:val="20"/>
      </w:rPr>
      <w:fldChar w:fldCharType="separate"/>
    </w:r>
    <w:r w:rsidR="005712A6">
      <w:rPr>
        <w:rFonts w:ascii="Arial" w:hAnsi="Arial" w:cs="Arial"/>
        <w:b/>
        <w:smallCaps/>
        <w:sz w:val="32"/>
        <w:szCs w:val="20"/>
      </w:rPr>
      <w:fldChar w:fldCharType="begin"/>
    </w:r>
    <w:r w:rsidR="005712A6">
      <w:rPr>
        <w:rFonts w:ascii="Arial" w:hAnsi="Arial" w:cs="Arial"/>
        <w:b/>
        <w:smallCaps/>
        <w:sz w:val="32"/>
        <w:szCs w:val="20"/>
      </w:rPr>
      <w:instrText xml:space="preserve"> INCLUDEPICTURE  "http://workforcesouthplains.org/wp-content/uploads/2017/06/PPN_logo.png" \* MERGEFORMATINET </w:instrText>
    </w:r>
    <w:r w:rsidR="005712A6">
      <w:rPr>
        <w:rFonts w:ascii="Arial" w:hAnsi="Arial" w:cs="Arial"/>
        <w:b/>
        <w:smallCaps/>
        <w:sz w:val="32"/>
        <w:szCs w:val="20"/>
      </w:rPr>
      <w:fldChar w:fldCharType="separate"/>
    </w:r>
    <w:r w:rsidR="006D3D25">
      <w:rPr>
        <w:rFonts w:ascii="Arial" w:hAnsi="Arial" w:cs="Arial"/>
        <w:b/>
        <w:smallCaps/>
        <w:sz w:val="32"/>
        <w:szCs w:val="20"/>
      </w:rPr>
      <w:fldChar w:fldCharType="begin"/>
    </w:r>
    <w:r w:rsidR="006D3D25">
      <w:rPr>
        <w:rFonts w:ascii="Arial" w:hAnsi="Arial" w:cs="Arial"/>
        <w:b/>
        <w:smallCaps/>
        <w:sz w:val="32"/>
        <w:szCs w:val="20"/>
      </w:rPr>
      <w:instrText xml:space="preserve"> INCLUDEPICTURE  "http://workforcesouthplains.org/wp-content/uploads/2017/06/PPN_logo.png" \* MERGEFORMATINET </w:instrText>
    </w:r>
    <w:r w:rsidR="006D3D25">
      <w:rPr>
        <w:rFonts w:ascii="Arial" w:hAnsi="Arial" w:cs="Arial"/>
        <w:b/>
        <w:smallCaps/>
        <w:sz w:val="32"/>
        <w:szCs w:val="20"/>
      </w:rPr>
      <w:fldChar w:fldCharType="separate"/>
    </w:r>
    <w:r w:rsidR="00722C33">
      <w:rPr>
        <w:rFonts w:ascii="Arial" w:hAnsi="Arial" w:cs="Arial"/>
        <w:b/>
        <w:smallCaps/>
        <w:sz w:val="32"/>
        <w:szCs w:val="20"/>
      </w:rPr>
      <w:fldChar w:fldCharType="begin"/>
    </w:r>
    <w:r w:rsidR="00722C33">
      <w:rPr>
        <w:rFonts w:ascii="Arial" w:hAnsi="Arial" w:cs="Arial"/>
        <w:b/>
        <w:smallCaps/>
        <w:sz w:val="32"/>
        <w:szCs w:val="20"/>
      </w:rPr>
      <w:instrText xml:space="preserve"> </w:instrText>
    </w:r>
    <w:r w:rsidR="00722C33">
      <w:rPr>
        <w:rFonts w:ascii="Arial" w:hAnsi="Arial" w:cs="Arial"/>
        <w:b/>
        <w:smallCaps/>
        <w:sz w:val="32"/>
        <w:szCs w:val="20"/>
      </w:rPr>
      <w:instrText>INCLUDEPICTURE  "http://workforcesouthplains.org/wp-content/uploads/20</w:instrText>
    </w:r>
    <w:r w:rsidR="00722C33">
      <w:rPr>
        <w:rFonts w:ascii="Arial" w:hAnsi="Arial" w:cs="Arial"/>
        <w:b/>
        <w:smallCaps/>
        <w:sz w:val="32"/>
        <w:szCs w:val="20"/>
      </w:rPr>
      <w:instrText>17/06/PPN_logo.png" \* MERGEFORMATINET</w:instrText>
    </w:r>
    <w:r w:rsidR="00722C33">
      <w:rPr>
        <w:rFonts w:ascii="Arial" w:hAnsi="Arial" w:cs="Arial"/>
        <w:b/>
        <w:smallCaps/>
        <w:sz w:val="32"/>
        <w:szCs w:val="20"/>
      </w:rPr>
      <w:instrText xml:space="preserve"> </w:instrText>
    </w:r>
    <w:r w:rsidR="00722C33">
      <w:rPr>
        <w:rFonts w:ascii="Arial" w:hAnsi="Arial" w:cs="Arial"/>
        <w:b/>
        <w:smallCaps/>
        <w:sz w:val="32"/>
        <w:szCs w:val="20"/>
      </w:rPr>
      <w:fldChar w:fldCharType="separate"/>
    </w:r>
    <w:r w:rsidR="00722C33">
      <w:rPr>
        <w:rFonts w:ascii="Arial" w:hAnsi="Arial" w:cs="Arial"/>
        <w:b/>
        <w:smallCaps/>
        <w:sz w:val="32"/>
        <w:szCs w:val="20"/>
      </w:rPr>
      <w:pict w14:anchorId="5135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a proud partner of the american job center network" style="width:360.95pt;height:19.2pt">
          <v:imagedata r:id="rId1" r:href="rId2"/>
        </v:shape>
      </w:pict>
    </w:r>
    <w:r w:rsidR="00722C33">
      <w:rPr>
        <w:rFonts w:ascii="Arial" w:hAnsi="Arial" w:cs="Arial"/>
        <w:b/>
        <w:smallCaps/>
        <w:sz w:val="32"/>
        <w:szCs w:val="20"/>
      </w:rPr>
      <w:fldChar w:fldCharType="end"/>
    </w:r>
    <w:r w:rsidR="006D3D25">
      <w:rPr>
        <w:rFonts w:ascii="Arial" w:hAnsi="Arial" w:cs="Arial"/>
        <w:b/>
        <w:smallCaps/>
        <w:sz w:val="32"/>
        <w:szCs w:val="20"/>
      </w:rPr>
      <w:fldChar w:fldCharType="end"/>
    </w:r>
    <w:r w:rsidR="005712A6">
      <w:rPr>
        <w:rFonts w:ascii="Arial" w:hAnsi="Arial" w:cs="Arial"/>
        <w:b/>
        <w:smallCaps/>
        <w:sz w:val="32"/>
        <w:szCs w:val="20"/>
      </w:rPr>
      <w:fldChar w:fldCharType="end"/>
    </w:r>
    <w:r w:rsidR="005712A6">
      <w:rPr>
        <w:rFonts w:ascii="Arial" w:hAnsi="Arial" w:cs="Arial"/>
        <w:b/>
        <w:smallCaps/>
        <w:sz w:val="32"/>
        <w:szCs w:val="20"/>
      </w:rPr>
      <w:fldChar w:fldCharType="end"/>
    </w:r>
    <w:r w:rsidR="00C07128">
      <w:rPr>
        <w:rFonts w:ascii="Arial" w:hAnsi="Arial" w:cs="Arial"/>
        <w:b/>
        <w:smallCaps/>
        <w:sz w:val="32"/>
        <w:szCs w:val="20"/>
      </w:rPr>
      <w:fldChar w:fldCharType="end"/>
    </w:r>
    <w:r w:rsidR="009C18DB">
      <w:rPr>
        <w:rFonts w:ascii="Arial" w:hAnsi="Arial" w:cs="Arial"/>
        <w:b/>
        <w:smallCaps/>
        <w:sz w:val="32"/>
        <w:szCs w:val="20"/>
      </w:rPr>
      <w:fldChar w:fldCharType="end"/>
    </w:r>
    <w:r w:rsidR="00AC7528">
      <w:rPr>
        <w:rFonts w:ascii="Arial" w:hAnsi="Arial" w:cs="Arial"/>
        <w:b/>
        <w:smallCaps/>
        <w:sz w:val="32"/>
        <w:szCs w:val="20"/>
      </w:rPr>
      <w:fldChar w:fldCharType="end"/>
    </w:r>
    <w:r>
      <w:rPr>
        <w:rFonts w:ascii="Arial" w:hAnsi="Arial" w:cs="Arial"/>
        <w:b/>
        <w:smallCaps/>
        <w:sz w:val="32"/>
        <w:szCs w:val="20"/>
      </w:rPr>
      <w:fldChar w:fldCharType="end"/>
    </w:r>
    <w:r>
      <w:rPr>
        <w:rFonts w:ascii="Arial" w:hAnsi="Arial" w:cs="Arial"/>
        <w:b/>
        <w:smallCaps/>
        <w:sz w:val="32"/>
        <w:szCs w:val="20"/>
      </w:rPr>
      <w:fldChar w:fldCharType="end"/>
    </w:r>
    <w:r>
      <w:rPr>
        <w:rFonts w:ascii="Arial" w:hAnsi="Arial" w:cs="Arial"/>
        <w:b/>
        <w:smallCaps/>
        <w:sz w:val="32"/>
        <w:szCs w:val="20"/>
      </w:rPr>
      <w:fldChar w:fldCharType="end"/>
    </w:r>
    <w:r>
      <w:rPr>
        <w:rFonts w:ascii="Arial" w:hAnsi="Arial" w:cs="Arial"/>
        <w:b/>
        <w:smallCaps/>
        <w:sz w:val="32"/>
        <w:szCs w:val="20"/>
      </w:rPr>
      <w:fldChar w:fldCharType="end"/>
    </w:r>
    <w:r w:rsidRPr="00E43ECF">
      <w:rPr>
        <w:rFonts w:ascii="Arial" w:hAnsi="Arial" w:cs="Arial"/>
        <w:b/>
        <w:smallCaps/>
        <w:sz w:val="32"/>
        <w:szCs w:val="20"/>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CA65" w14:textId="77777777" w:rsidR="006D3D25" w:rsidRDefault="006D3D25" w:rsidP="009677C5">
      <w:r>
        <w:separator/>
      </w:r>
    </w:p>
  </w:footnote>
  <w:footnote w:type="continuationSeparator" w:id="0">
    <w:p w14:paraId="33BC7F87" w14:textId="77777777" w:rsidR="006D3D25" w:rsidRDefault="006D3D25" w:rsidP="0096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D03B" w14:textId="77777777" w:rsidR="009677C5" w:rsidRDefault="009677C5" w:rsidP="009677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E827" w14:textId="77777777" w:rsidR="009677C5" w:rsidRDefault="00C8328A" w:rsidP="009677C5">
    <w:pPr>
      <w:pStyle w:val="Header"/>
      <w:jc w:val="center"/>
    </w:pPr>
    <w:bookmarkStart w:id="0" w:name="_Hlk17793848"/>
    <w:r w:rsidRPr="00542988">
      <w:rPr>
        <w:rFonts w:ascii="Arial" w:hAnsi="Arial" w:cs="Arial"/>
        <w:b/>
        <w:smallCaps/>
        <w:noProof/>
        <w:sz w:val="32"/>
        <w:szCs w:val="20"/>
      </w:rPr>
      <w:drawing>
        <wp:inline distT="0" distB="0" distL="0" distR="0" wp14:anchorId="512A5C3B" wp14:editId="61212FDA">
          <wp:extent cx="1731820" cy="688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career works fr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1820" cy="688975"/>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39A"/>
    <w:multiLevelType w:val="hybridMultilevel"/>
    <w:tmpl w:val="CBA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D0467"/>
    <w:multiLevelType w:val="hybridMultilevel"/>
    <w:tmpl w:val="002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C5"/>
    <w:rsid w:val="00050EB0"/>
    <w:rsid w:val="000644BD"/>
    <w:rsid w:val="00070814"/>
    <w:rsid w:val="00070C10"/>
    <w:rsid w:val="000D130B"/>
    <w:rsid w:val="0018629F"/>
    <w:rsid w:val="00186814"/>
    <w:rsid w:val="001B2783"/>
    <w:rsid w:val="001C4E76"/>
    <w:rsid w:val="00241A30"/>
    <w:rsid w:val="002B6DDC"/>
    <w:rsid w:val="00302AED"/>
    <w:rsid w:val="00330FF8"/>
    <w:rsid w:val="00426079"/>
    <w:rsid w:val="004E4E37"/>
    <w:rsid w:val="005712A6"/>
    <w:rsid w:val="005B328B"/>
    <w:rsid w:val="00660196"/>
    <w:rsid w:val="006D3D25"/>
    <w:rsid w:val="006D552F"/>
    <w:rsid w:val="00722C33"/>
    <w:rsid w:val="00723F4A"/>
    <w:rsid w:val="0077370D"/>
    <w:rsid w:val="00787BE1"/>
    <w:rsid w:val="007C1D50"/>
    <w:rsid w:val="007C7180"/>
    <w:rsid w:val="00852AB0"/>
    <w:rsid w:val="0086708E"/>
    <w:rsid w:val="008D3F7D"/>
    <w:rsid w:val="009677C5"/>
    <w:rsid w:val="009A0B5B"/>
    <w:rsid w:val="009C18DB"/>
    <w:rsid w:val="009C4DCB"/>
    <w:rsid w:val="009C7951"/>
    <w:rsid w:val="009D404A"/>
    <w:rsid w:val="00AB7FC6"/>
    <w:rsid w:val="00AC7528"/>
    <w:rsid w:val="00B9429A"/>
    <w:rsid w:val="00BD2D0B"/>
    <w:rsid w:val="00C07128"/>
    <w:rsid w:val="00C23455"/>
    <w:rsid w:val="00C720AF"/>
    <w:rsid w:val="00C8328A"/>
    <w:rsid w:val="00D57C9E"/>
    <w:rsid w:val="00DD426B"/>
    <w:rsid w:val="00E67C74"/>
    <w:rsid w:val="00E73EFA"/>
    <w:rsid w:val="00ED646F"/>
    <w:rsid w:val="00F50803"/>
    <w:rsid w:val="00FA02E8"/>
    <w:rsid w:val="00FE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5513041"/>
  <w15:docId w15:val="{C031B7BC-F2F9-4860-A63D-BF557DCE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0D"/>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C5"/>
    <w:pPr>
      <w:tabs>
        <w:tab w:val="center" w:pos="4680"/>
        <w:tab w:val="right" w:pos="9360"/>
      </w:tabs>
    </w:pPr>
  </w:style>
  <w:style w:type="character" w:customStyle="1" w:styleId="HeaderChar">
    <w:name w:val="Header Char"/>
    <w:basedOn w:val="DefaultParagraphFont"/>
    <w:link w:val="Header"/>
    <w:uiPriority w:val="99"/>
    <w:rsid w:val="009677C5"/>
    <w:rPr>
      <w:rFonts w:ascii="Times New Roman" w:hAnsi="Times New Roman"/>
    </w:rPr>
  </w:style>
  <w:style w:type="paragraph" w:styleId="Footer">
    <w:name w:val="footer"/>
    <w:basedOn w:val="Normal"/>
    <w:link w:val="FooterChar"/>
    <w:uiPriority w:val="99"/>
    <w:unhideWhenUsed/>
    <w:rsid w:val="009677C5"/>
    <w:pPr>
      <w:tabs>
        <w:tab w:val="center" w:pos="4680"/>
        <w:tab w:val="right" w:pos="9360"/>
      </w:tabs>
    </w:pPr>
  </w:style>
  <w:style w:type="character" w:customStyle="1" w:styleId="FooterChar">
    <w:name w:val="Footer Char"/>
    <w:basedOn w:val="DefaultParagraphFont"/>
    <w:link w:val="Footer"/>
    <w:uiPriority w:val="99"/>
    <w:rsid w:val="009677C5"/>
    <w:rPr>
      <w:rFonts w:ascii="Times New Roman" w:hAnsi="Times New Roman"/>
    </w:rPr>
  </w:style>
  <w:style w:type="paragraph" w:styleId="BalloonText">
    <w:name w:val="Balloon Text"/>
    <w:basedOn w:val="Normal"/>
    <w:link w:val="BalloonTextChar"/>
    <w:uiPriority w:val="99"/>
    <w:semiHidden/>
    <w:unhideWhenUsed/>
    <w:rsid w:val="00FE284A"/>
    <w:rPr>
      <w:rFonts w:ascii="Tahoma" w:hAnsi="Tahoma" w:cs="Tahoma"/>
      <w:sz w:val="16"/>
      <w:szCs w:val="16"/>
    </w:rPr>
  </w:style>
  <w:style w:type="character" w:customStyle="1" w:styleId="BalloonTextChar">
    <w:name w:val="Balloon Text Char"/>
    <w:basedOn w:val="DefaultParagraphFont"/>
    <w:link w:val="BalloonText"/>
    <w:uiPriority w:val="99"/>
    <w:semiHidden/>
    <w:rsid w:val="00FE284A"/>
    <w:rPr>
      <w:rFonts w:ascii="Tahoma" w:hAnsi="Tahoma" w:cs="Tahoma"/>
      <w:sz w:val="16"/>
      <w:szCs w:val="16"/>
    </w:rPr>
  </w:style>
  <w:style w:type="character" w:styleId="Hyperlink">
    <w:name w:val="Hyperlink"/>
    <w:rsid w:val="006D552F"/>
    <w:rPr>
      <w:color w:val="0000FF"/>
      <w:u w:val="single"/>
    </w:rPr>
  </w:style>
  <w:style w:type="table" w:styleId="TableGrid">
    <w:name w:val="Table Grid"/>
    <w:basedOn w:val="TableNormal"/>
    <w:uiPriority w:val="59"/>
    <w:rsid w:val="0018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6DDC"/>
    <w:rPr>
      <w:color w:val="605E5C"/>
      <w:shd w:val="clear" w:color="auto" w:fill="E1DFDD"/>
    </w:rPr>
  </w:style>
  <w:style w:type="character" w:styleId="FollowedHyperlink">
    <w:name w:val="FollowedHyperlink"/>
    <w:basedOn w:val="DefaultParagraphFont"/>
    <w:uiPriority w:val="99"/>
    <w:semiHidden/>
    <w:unhideWhenUsed/>
    <w:rsid w:val="002B6DDC"/>
    <w:rPr>
      <w:color w:val="954F72" w:themeColor="followedHyperlink"/>
      <w:u w:val="single"/>
    </w:rPr>
  </w:style>
  <w:style w:type="character" w:styleId="PlaceholderText">
    <w:name w:val="Placeholder Text"/>
    <w:basedOn w:val="DefaultParagraphFont"/>
    <w:uiPriority w:val="99"/>
    <w:semiHidden/>
    <w:rsid w:val="00787BE1"/>
    <w:rPr>
      <w:color w:val="808080"/>
    </w:rPr>
  </w:style>
  <w:style w:type="paragraph" w:styleId="ListParagraph">
    <w:name w:val="List Paragraph"/>
    <w:basedOn w:val="Normal"/>
    <w:uiPriority w:val="34"/>
    <w:qFormat/>
    <w:rsid w:val="009D404A"/>
    <w:pPr>
      <w:spacing w:after="200" w:line="276"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1994">
      <w:bodyDiv w:val="1"/>
      <w:marLeft w:val="0"/>
      <w:marRight w:val="0"/>
      <w:marTop w:val="0"/>
      <w:marBottom w:val="0"/>
      <w:divBdr>
        <w:top w:val="none" w:sz="0" w:space="0" w:color="auto"/>
        <w:left w:val="none" w:sz="0" w:space="0" w:color="auto"/>
        <w:bottom w:val="none" w:sz="0" w:space="0" w:color="auto"/>
        <w:right w:val="none" w:sz="0" w:space="0" w:color="auto"/>
      </w:divBdr>
    </w:div>
    <w:div w:id="1595868569">
      <w:bodyDiv w:val="1"/>
      <w:marLeft w:val="0"/>
      <w:marRight w:val="0"/>
      <w:marTop w:val="0"/>
      <w:marBottom w:val="0"/>
      <w:divBdr>
        <w:top w:val="none" w:sz="0" w:space="0" w:color="auto"/>
        <w:left w:val="none" w:sz="0" w:space="0" w:color="auto"/>
        <w:bottom w:val="none" w:sz="0" w:space="0" w:color="auto"/>
        <w:right w:val="none" w:sz="0" w:space="0" w:color="auto"/>
      </w:divBdr>
    </w:div>
    <w:div w:id="19862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s@baywi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wbay.com/wp-content/uploads/BCWDB-WIOA-Assurances-and-Certifications-3-25-2020.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http://workforcesouthplains.org/wp-content/uploads/2017/06/PPN_logo.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6B41-9003-47D4-963A-81E13A2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Community College System</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heffer</dc:creator>
  <cp:keywords/>
  <cp:lastModifiedBy>Jackie Davis</cp:lastModifiedBy>
  <cp:revision>2</cp:revision>
  <cp:lastPrinted>2021-06-21T17:18:00Z</cp:lastPrinted>
  <dcterms:created xsi:type="dcterms:W3CDTF">2021-06-29T14:03:00Z</dcterms:created>
  <dcterms:modified xsi:type="dcterms:W3CDTF">2021-06-29T14:03:00Z</dcterms:modified>
</cp:coreProperties>
</file>